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DE" w:rsidRPr="004125DE" w:rsidRDefault="004125DE" w:rsidP="004125DE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4125DE">
        <w:rPr>
          <w:b/>
          <w:bCs/>
          <w:sz w:val="20"/>
          <w:szCs w:val="20"/>
          <w:lang w:val="kk-KZ"/>
        </w:rPr>
        <w:t>СИЛЛАБУС</w:t>
      </w:r>
    </w:p>
    <w:p w:rsidR="004125DE" w:rsidRPr="00854F74" w:rsidRDefault="004125DE" w:rsidP="004125DE">
      <w:pPr>
        <w:jc w:val="center"/>
        <w:rPr>
          <w:b/>
          <w:sz w:val="20"/>
          <w:szCs w:val="20"/>
          <w:lang w:val="kk-KZ"/>
        </w:rPr>
      </w:pPr>
      <w:r w:rsidRPr="004125DE">
        <w:rPr>
          <w:b/>
          <w:sz w:val="20"/>
          <w:szCs w:val="20"/>
          <w:lang w:val="kk-KZ"/>
        </w:rPr>
        <w:t>202</w:t>
      </w:r>
      <w:r w:rsidR="00A95D83">
        <w:rPr>
          <w:b/>
          <w:sz w:val="20"/>
          <w:szCs w:val="20"/>
          <w:lang w:val="kk-KZ"/>
        </w:rPr>
        <w:t>5-2026</w:t>
      </w:r>
      <w:r w:rsidRPr="004125DE">
        <w:rPr>
          <w:b/>
          <w:sz w:val="20"/>
          <w:szCs w:val="20"/>
          <w:lang w:val="kk-KZ"/>
        </w:rPr>
        <w:t xml:space="preserve"> </w:t>
      </w:r>
      <w:r w:rsidR="00A021DB">
        <w:rPr>
          <w:b/>
          <w:sz w:val="20"/>
          <w:szCs w:val="20"/>
          <w:lang w:val="kk-KZ"/>
        </w:rPr>
        <w:t>оқу жылының күзгі</w:t>
      </w:r>
      <w:r>
        <w:rPr>
          <w:b/>
          <w:sz w:val="20"/>
          <w:szCs w:val="20"/>
          <w:lang w:val="kk-KZ"/>
        </w:rPr>
        <w:t xml:space="preserve"> </w:t>
      </w:r>
      <w:r w:rsidRPr="00854F74">
        <w:rPr>
          <w:b/>
          <w:sz w:val="20"/>
          <w:szCs w:val="20"/>
          <w:lang w:val="kk-KZ"/>
        </w:rPr>
        <w:t>семестрі</w:t>
      </w:r>
    </w:p>
    <w:p w:rsidR="004125DE" w:rsidRDefault="00A021DB" w:rsidP="004125DE">
      <w:pPr>
        <w:jc w:val="center"/>
        <w:rPr>
          <w:b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>7М01701</w:t>
      </w:r>
      <w:r w:rsidR="004125DE" w:rsidRPr="00341C77">
        <w:rPr>
          <w:b/>
          <w:color w:val="000000" w:themeColor="text1"/>
          <w:sz w:val="20"/>
          <w:szCs w:val="20"/>
          <w:lang w:val="kk-KZ"/>
        </w:rPr>
        <w:t xml:space="preserve"> –</w:t>
      </w:r>
      <w:r w:rsidR="004125DE" w:rsidRPr="00341C77">
        <w:rPr>
          <w:b/>
          <w:sz w:val="20"/>
          <w:szCs w:val="20"/>
          <w:lang w:val="kk-KZ"/>
        </w:rPr>
        <w:t xml:space="preserve"> «</w:t>
      </w:r>
      <w:r>
        <w:rPr>
          <w:b/>
          <w:sz w:val="20"/>
          <w:szCs w:val="20"/>
          <w:lang w:val="kk-KZ"/>
        </w:rPr>
        <w:t>Қазақ тілі мен әдебиеті</w:t>
      </w:r>
      <w:r w:rsidR="004125DE" w:rsidRPr="00854F74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4125DE" w:rsidRPr="003F2DC5" w:rsidTr="001E3345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B77F6B" w:rsidRDefault="004125DE" w:rsidP="001E334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EB0909" w:rsidRDefault="004125DE" w:rsidP="001E3345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:rsidR="004125DE" w:rsidRPr="00EB0909" w:rsidRDefault="004125DE" w:rsidP="001E3345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0C5850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4125DE" w:rsidRPr="00212933" w:rsidRDefault="004125DE" w:rsidP="001E3345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1E33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125DE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125DE" w:rsidRPr="003F2DC5" w:rsidRDefault="004125DE" w:rsidP="001E3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43016B" w:rsidRDefault="004125DE" w:rsidP="001E3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4125DE" w:rsidRPr="00212933" w:rsidRDefault="004125DE" w:rsidP="001E3345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0C5850">
              <w:rPr>
                <w:b/>
                <w:sz w:val="20"/>
                <w:szCs w:val="20"/>
                <w:lang w:val="kk-KZ"/>
              </w:rPr>
              <w:t>О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4125DE" w:rsidRPr="003F2DC5" w:rsidTr="001E3345">
        <w:trPr>
          <w:trHeight w:val="883"/>
        </w:trPr>
        <w:tc>
          <w:tcPr>
            <w:tcW w:w="2433" w:type="dxa"/>
            <w:vMerge/>
          </w:tcPr>
          <w:p w:rsidR="004125DE" w:rsidRPr="003F2DC5" w:rsidRDefault="004125DE" w:rsidP="001E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125DE" w:rsidRPr="003F2DC5" w:rsidRDefault="004125DE" w:rsidP="001E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1E3345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1E33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1E3345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4125DE" w:rsidRPr="003F2DC5" w:rsidRDefault="004125DE" w:rsidP="001E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4125DE" w:rsidRPr="003F2DC5" w:rsidRDefault="004125DE" w:rsidP="001E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125DE" w:rsidRPr="003F2DC5" w:rsidTr="001E3345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1DB" w:rsidRPr="006A0E22" w:rsidRDefault="006A0E22" w:rsidP="00A021D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PV5309</w:t>
            </w:r>
            <w:bookmarkStart w:id="0" w:name="_GoBack"/>
            <w:bookmarkEnd w:id="0"/>
          </w:p>
          <w:p w:rsidR="004125DE" w:rsidRPr="00EA2217" w:rsidRDefault="00E069CE" w:rsidP="001E33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Көпшілік алдында сөз сөйлеу шеберлігі</w:t>
            </w:r>
          </w:p>
          <w:p w:rsidR="004125DE" w:rsidRPr="00EA2217" w:rsidRDefault="004125DE" w:rsidP="001E3345">
            <w:pPr>
              <w:jc w:val="center"/>
              <w:rPr>
                <w:lang w:val="kk-KZ"/>
              </w:rPr>
            </w:pPr>
          </w:p>
          <w:p w:rsidR="004125DE" w:rsidRPr="00EA2217" w:rsidRDefault="004125DE" w:rsidP="001E3345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1E33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1E33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1E33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1E33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1E33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C229A3" w:rsidRDefault="004125DE" w:rsidP="001E33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125DE" w:rsidRPr="003F2DC5" w:rsidTr="001E3345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43016B" w:rsidRDefault="004125DE" w:rsidP="001E33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4125DE" w:rsidRPr="006A0E22" w:rsidTr="001E3345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1E3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953962" w:rsidRDefault="004125DE" w:rsidP="001E3345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4125DE" w:rsidRPr="008131FF" w:rsidRDefault="004125DE" w:rsidP="001E334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1E334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1E334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1E334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4125DE" w:rsidRPr="00212933" w:rsidTr="001E3345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F66D7" w:rsidRDefault="004125DE" w:rsidP="001E3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:rsidR="004125DE" w:rsidRPr="008F66D7" w:rsidRDefault="004125DE" w:rsidP="001E3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F66D7" w:rsidRDefault="004125DE" w:rsidP="001E3345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F66D7" w:rsidRDefault="004125DE" w:rsidP="001E334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2D5276" w:rsidRDefault="004125DE" w:rsidP="001E334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:rsidR="004125DE" w:rsidRPr="008F66D7" w:rsidRDefault="004125DE" w:rsidP="001E3345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1E3345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:rsidR="004125DE" w:rsidRPr="008F66D7" w:rsidRDefault="004125DE" w:rsidP="001E3345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4125DE" w:rsidRPr="003F2DC5" w:rsidTr="001E3345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1E3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0C5850" w:rsidRDefault="004125DE" w:rsidP="001E3345">
            <w:pPr>
              <w:pStyle w:val="4"/>
              <w:spacing w:before="0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  <w:lang w:val="kk-KZ"/>
              </w:rPr>
            </w:pPr>
            <w:r w:rsidRPr="000C5850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1E3345">
            <w:pPr>
              <w:jc w:val="center"/>
              <w:rPr>
                <w:sz w:val="20"/>
                <w:szCs w:val="20"/>
              </w:rPr>
            </w:pPr>
          </w:p>
        </w:tc>
      </w:tr>
      <w:tr w:rsidR="004125DE" w:rsidRPr="003F2DC5" w:rsidTr="001E3345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0C5850" w:rsidRDefault="004125DE" w:rsidP="001E33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sarbasov</w:t>
            </w:r>
            <w:r w:rsidRPr="000C5850">
              <w:rPr>
                <w:color w:val="000000" w:themeColor="text1"/>
                <w:sz w:val="20"/>
                <w:szCs w:val="20"/>
              </w:rPr>
              <w:t>.</w:t>
            </w: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bolathan</w:t>
            </w:r>
            <w:r w:rsidRPr="000C5850">
              <w:rPr>
                <w:color w:val="000000" w:themeColor="text1"/>
                <w:sz w:val="20"/>
                <w:szCs w:val="20"/>
              </w:rPr>
              <w:t>@</w:t>
            </w: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C5850">
              <w:rPr>
                <w:color w:val="000000" w:themeColor="text1"/>
                <w:sz w:val="20"/>
                <w:szCs w:val="20"/>
              </w:rPr>
              <w:t>.</w:t>
            </w: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1E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1E3345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0C5850" w:rsidRDefault="004125DE" w:rsidP="001E33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5850"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Pr="000C5850">
              <w:rPr>
                <w:color w:val="000000" w:themeColor="text1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1E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1E3345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1E3345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920168" w:rsidRDefault="004125DE" w:rsidP="001E3345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1E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1E3345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920168" w:rsidRDefault="004125DE" w:rsidP="001E3345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1E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1E3345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D07E0" w:rsidRDefault="004125DE" w:rsidP="001E334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1E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1E3345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D73188" w:rsidRDefault="004125DE" w:rsidP="001E334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:rsidR="004125DE" w:rsidRPr="001F4115" w:rsidRDefault="004125DE" w:rsidP="004125DE">
      <w:pPr>
        <w:rPr>
          <w:vanish/>
          <w:sz w:val="20"/>
          <w:szCs w:val="20"/>
          <w:lang w:val="kk-KZ"/>
        </w:rPr>
      </w:pPr>
    </w:p>
    <w:p w:rsidR="004125DE" w:rsidRDefault="004125DE" w:rsidP="004125DE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1559"/>
        <w:gridCol w:w="1701"/>
        <w:gridCol w:w="2268"/>
      </w:tblGrid>
      <w:tr w:rsidR="004125DE" w:rsidRPr="00854F74" w:rsidTr="001E3345">
        <w:tc>
          <w:tcPr>
            <w:tcW w:w="2411" w:type="dxa"/>
            <w:gridSpan w:val="3"/>
            <w:shd w:val="clear" w:color="auto" w:fill="auto"/>
          </w:tcPr>
          <w:p w:rsidR="004125DE" w:rsidRPr="00854F74" w:rsidRDefault="004125DE" w:rsidP="001E334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125DE" w:rsidRPr="00854F74" w:rsidRDefault="004125DE" w:rsidP="001E334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4125DE" w:rsidRPr="00854F74" w:rsidRDefault="004125DE" w:rsidP="001E334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854F74" w:rsidRDefault="004125DE" w:rsidP="001E3345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4125DE" w:rsidRPr="00854F74" w:rsidRDefault="004125DE" w:rsidP="001E3345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4125DE" w:rsidRPr="006A0E22" w:rsidTr="001E3345">
        <w:trPr>
          <w:trHeight w:val="165"/>
        </w:trPr>
        <w:tc>
          <w:tcPr>
            <w:tcW w:w="2411" w:type="dxa"/>
            <w:gridSpan w:val="3"/>
            <w:vMerge w:val="restart"/>
            <w:shd w:val="clear" w:color="auto" w:fill="auto"/>
          </w:tcPr>
          <w:p w:rsidR="00E069CE" w:rsidRPr="00E069CE" w:rsidRDefault="004125DE" w:rsidP="00E069CE">
            <w:pPr>
              <w:jc w:val="both"/>
              <w:rPr>
                <w:sz w:val="20"/>
                <w:szCs w:val="20"/>
                <w:lang w:val="kk-KZ"/>
              </w:rPr>
            </w:pPr>
            <w:r w:rsidRPr="00E069CE">
              <w:rPr>
                <w:color w:val="000000"/>
                <w:sz w:val="20"/>
                <w:szCs w:val="20"/>
                <w:lang w:val="kk-KZ"/>
              </w:rPr>
              <w:t xml:space="preserve">Пәннің мақсаты – </w:t>
            </w:r>
            <w:r w:rsidR="00E069CE" w:rsidRPr="00E069CE">
              <w:rPr>
                <w:sz w:val="20"/>
                <w:szCs w:val="20"/>
                <w:lang w:val="kk-KZ"/>
              </w:rPr>
              <w:t xml:space="preserve">сан ғасырлық тарихы бар, мыңдаған жылдар бойы сұрыпталып, дамып келген ұлттық шешендік өнер бүгінгі күнде жаңаша қырынан қарастырылып, қайта дәуірлеу мәселесі көтеріліп отырған сала. </w:t>
            </w:r>
            <w:r w:rsidR="00E069CE" w:rsidRPr="00E069CE">
              <w:rPr>
                <w:sz w:val="20"/>
                <w:szCs w:val="20"/>
                <w:lang w:val="kk-KZ"/>
              </w:rPr>
              <w:lastRenderedPageBreak/>
              <w:t xml:space="preserve">Ұлттық шешендік өнерді үйретудің әдістемесі </w:t>
            </w:r>
            <w:r w:rsidR="00E069CE" w:rsidRPr="00E069CE">
              <w:rPr>
                <w:color w:val="000000"/>
                <w:sz w:val="20"/>
                <w:szCs w:val="20"/>
                <w:lang w:val="kk-KZ"/>
              </w:rPr>
              <w:t xml:space="preserve"> мен оқытудың өзіндік стратегиясын меңгеруге бағытталған.</w:t>
            </w:r>
          </w:p>
          <w:p w:rsidR="00E069CE" w:rsidRPr="00E069CE" w:rsidRDefault="00E069CE" w:rsidP="00E069CE">
            <w:pPr>
              <w:ind w:firstLine="708"/>
              <w:jc w:val="both"/>
              <w:rPr>
                <w:sz w:val="20"/>
                <w:szCs w:val="20"/>
                <w:lang w:val="kk-KZ"/>
              </w:rPr>
            </w:pPr>
          </w:p>
          <w:p w:rsidR="004125DE" w:rsidRPr="00FA3439" w:rsidRDefault="004125DE" w:rsidP="00E069C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407D57" w:rsidRDefault="004125DE" w:rsidP="001E3345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:rsidR="004125DE" w:rsidRPr="00407D57" w:rsidRDefault="004125DE" w:rsidP="001E3345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4125DE" w:rsidRPr="00407D57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4125DE" w:rsidRPr="006A0E22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407D57" w:rsidRDefault="004125DE" w:rsidP="001E334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4125DE" w:rsidRPr="006A0E22" w:rsidTr="001E3345">
        <w:trPr>
          <w:trHeight w:val="257"/>
        </w:trPr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407D57" w:rsidRDefault="004125DE" w:rsidP="001E334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4125DE" w:rsidRPr="006A0E22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407D57" w:rsidRDefault="004125DE" w:rsidP="001E3345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="00374F0D">
              <w:rPr>
                <w:sz w:val="20"/>
                <w:szCs w:val="20"/>
                <w:lang w:val="kk-KZ"/>
              </w:rPr>
              <w:t xml:space="preserve">  Шешендік өнерді </w:t>
            </w:r>
            <w:r w:rsidRPr="00407D57">
              <w:rPr>
                <w:sz w:val="20"/>
                <w:szCs w:val="20"/>
                <w:lang w:val="kk-KZ"/>
              </w:rPr>
              <w:t xml:space="preserve"> оқыту әдістемесінің әдіснамалық-теориялық негіздерін біледі және түсінеді.</w:t>
            </w:r>
          </w:p>
          <w:p w:rsidR="004125DE" w:rsidRPr="00407D57" w:rsidRDefault="004125DE" w:rsidP="001E334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5"/>
                <w:sz w:val="20"/>
                <w:lang w:val="kk-KZ"/>
              </w:rPr>
              <w:t>ақпараттық, зияткерлік</w:t>
            </w:r>
            <w:r w:rsidRPr="002D0966">
              <w:rPr>
                <w:rStyle w:val="af5"/>
                <w:sz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лингвистикалық, мәдени құзіреттіліктері қалыптастыру.</w:t>
            </w:r>
          </w:p>
          <w:p w:rsidR="004125DE" w:rsidRPr="002D0966" w:rsidRDefault="004125DE" w:rsidP="001E3345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lastRenderedPageBreak/>
              <w:t xml:space="preserve"> </w:t>
            </w:r>
          </w:p>
        </w:tc>
      </w:tr>
      <w:tr w:rsidR="004125DE" w:rsidRPr="006A0E22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="00374F0D">
              <w:rPr>
                <w:sz w:val="20"/>
                <w:szCs w:val="20"/>
                <w:lang w:val="kk-KZ"/>
              </w:rPr>
              <w:t xml:space="preserve"> Шешендік өнердің </w:t>
            </w:r>
            <w:r w:rsidRPr="002D0966">
              <w:rPr>
                <w:sz w:val="20"/>
                <w:szCs w:val="20"/>
                <w:lang w:val="kk-KZ"/>
              </w:rPr>
              <w:t xml:space="preserve"> оқытудың озық педагогикалық тәжірибелері  мен әдіс-тәсілдерін қолдану.</w:t>
            </w:r>
          </w:p>
        </w:tc>
      </w:tr>
      <w:tr w:rsidR="004125DE" w:rsidRPr="006A0E22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="00374F0D">
              <w:rPr>
                <w:color w:val="000000" w:themeColor="text1"/>
                <w:w w:val="95"/>
                <w:sz w:val="20"/>
                <w:szCs w:val="20"/>
              </w:rPr>
              <w:t>Риторикадағы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 әдіс-тәсілдер жүйесін айқындау. </w:t>
            </w:r>
          </w:p>
        </w:tc>
      </w:tr>
      <w:tr w:rsidR="004125DE" w:rsidRPr="006A0E22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224DC3" w:rsidRDefault="004125DE" w:rsidP="001E3345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:rsidR="004125DE" w:rsidRPr="00224DC3" w:rsidRDefault="004125DE" w:rsidP="001E334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4125DE" w:rsidRPr="006A0E22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="00374F0D">
              <w:rPr>
                <w:sz w:val="20"/>
                <w:szCs w:val="20"/>
              </w:rPr>
              <w:t xml:space="preserve">Шешендік өнерді </w:t>
            </w:r>
            <w:r w:rsidRPr="00224DC3">
              <w:rPr>
                <w:sz w:val="20"/>
                <w:szCs w:val="20"/>
              </w:rPr>
              <w:t xml:space="preserve">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4125DE" w:rsidRPr="006A0E22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4125DE" w:rsidRPr="006A0E22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224DC3" w:rsidRDefault="004125DE" w:rsidP="001E3345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4125DE" w:rsidRPr="006A0E22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1E3345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4125DE" w:rsidRPr="006A0E22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1E3345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="00374F0D">
              <w:rPr>
                <w:sz w:val="20"/>
                <w:szCs w:val="20"/>
              </w:rPr>
              <w:t>ЖОО-да шешендік өнерді</w:t>
            </w:r>
            <w:r w:rsidRPr="002D0966">
              <w:rPr>
                <w:sz w:val="20"/>
                <w:szCs w:val="20"/>
              </w:rPr>
              <w:t xml:space="preserve"> оқытуға қажетті әдістемелік, теориялық, тәжірибелік ұғым-түсініктерді білу, түсіну.</w:t>
            </w:r>
          </w:p>
        </w:tc>
      </w:tr>
      <w:tr w:rsidR="004125DE" w:rsidRPr="006A0E22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407D57" w:rsidRDefault="004125DE" w:rsidP="001E3345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:rsidR="004125DE" w:rsidRPr="00854F74" w:rsidRDefault="004125DE" w:rsidP="001E3345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0181B" w:rsidRDefault="004125DE" w:rsidP="001E334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74F0D">
              <w:rPr>
                <w:color w:val="000000" w:themeColor="text1"/>
                <w:w w:val="95"/>
                <w:sz w:val="20"/>
                <w:szCs w:val="20"/>
                <w:lang w:val="kk-KZ"/>
              </w:rPr>
              <w:t>Шешендік өнердің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4125DE" w:rsidRPr="00854F74" w:rsidRDefault="004125DE" w:rsidP="001E3345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4125DE" w:rsidRPr="006A0E22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1E3345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854F74" w:rsidRDefault="004125DE" w:rsidP="001E334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4125DE" w:rsidRPr="006A0E22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1E3345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:rsidR="004125DE" w:rsidRPr="00854F74" w:rsidRDefault="004125DE" w:rsidP="001E3345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25DE" w:rsidRPr="006A0E22" w:rsidTr="001E3345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5DE" w:rsidRPr="00224DC3" w:rsidRDefault="004125DE" w:rsidP="001E334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21BFB" w:rsidRDefault="004125DE" w:rsidP="001E334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="00664AC8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4125DE" w:rsidRPr="00854F74" w:rsidTr="001E3345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5DE" w:rsidRPr="00224DC3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4125DE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:rsidR="00C45736" w:rsidRPr="00CA3648" w:rsidRDefault="00C45736" w:rsidP="00C4573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1. </w:t>
            </w:r>
            <w:r w:rsidRPr="00CA3648">
              <w:rPr>
                <w:sz w:val="20"/>
                <w:szCs w:val="20"/>
                <w:lang w:val="kk-KZ"/>
              </w:rPr>
              <w:t xml:space="preserve">Адамбаев Б. Халық даналығы.- Алматы, 1976 </w:t>
            </w:r>
          </w:p>
          <w:p w:rsidR="00C45736" w:rsidRPr="00CA3648" w:rsidRDefault="00C45736" w:rsidP="00C45736">
            <w:pPr>
              <w:jc w:val="both"/>
              <w:rPr>
                <w:sz w:val="20"/>
                <w:szCs w:val="20"/>
                <w:lang w:val="kk-KZ"/>
              </w:rPr>
            </w:pPr>
            <w:r w:rsidRPr="00CA3648">
              <w:rPr>
                <w:sz w:val="20"/>
                <w:szCs w:val="20"/>
                <w:lang w:val="kk-KZ"/>
              </w:rPr>
              <w:t xml:space="preserve">2. Төреқұлов Н., Қазыбеков М. Қазақтың би-шешендері.- Алматы,1993 </w:t>
            </w:r>
          </w:p>
          <w:p w:rsidR="00C45736" w:rsidRPr="00CA3648" w:rsidRDefault="00C45736" w:rsidP="00C45736">
            <w:pPr>
              <w:jc w:val="both"/>
              <w:rPr>
                <w:sz w:val="20"/>
                <w:szCs w:val="20"/>
                <w:lang w:val="kk-KZ"/>
              </w:rPr>
            </w:pPr>
            <w:r w:rsidRPr="00CA3648">
              <w:rPr>
                <w:sz w:val="20"/>
                <w:szCs w:val="20"/>
                <w:lang w:val="kk-KZ"/>
              </w:rPr>
              <w:t xml:space="preserve">3. Негимов С. Шешендік өнер.-Алматы,1997 </w:t>
            </w:r>
          </w:p>
          <w:p w:rsidR="00C45736" w:rsidRPr="00CA3648" w:rsidRDefault="00C45736" w:rsidP="00C45736">
            <w:pPr>
              <w:jc w:val="both"/>
              <w:rPr>
                <w:sz w:val="20"/>
                <w:szCs w:val="20"/>
                <w:lang w:val="kk-KZ"/>
              </w:rPr>
            </w:pPr>
            <w:r w:rsidRPr="00CA3648">
              <w:rPr>
                <w:sz w:val="20"/>
                <w:szCs w:val="20"/>
                <w:lang w:val="kk-KZ"/>
              </w:rPr>
              <w:t xml:space="preserve">4. Шындалиева М. Шешендік пен ақындықтың дәстүрлі байланысы.-Алматы, 1996 </w:t>
            </w:r>
          </w:p>
          <w:p w:rsidR="00C45736" w:rsidRPr="00CA3648" w:rsidRDefault="00C45736" w:rsidP="00C45736">
            <w:pPr>
              <w:jc w:val="both"/>
              <w:rPr>
                <w:sz w:val="20"/>
                <w:szCs w:val="20"/>
                <w:lang w:val="kk-KZ"/>
              </w:rPr>
            </w:pPr>
            <w:r w:rsidRPr="00CA3648">
              <w:rPr>
                <w:sz w:val="20"/>
                <w:szCs w:val="20"/>
                <w:lang w:val="kk-KZ"/>
              </w:rPr>
              <w:t>5. Шақанова Б. Шешендік сөздердің жанрлық ерекшеліктері.-Алматы, 1995</w:t>
            </w:r>
          </w:p>
          <w:p w:rsidR="00C45736" w:rsidRPr="00CA3648" w:rsidRDefault="00C45736" w:rsidP="00C45736">
            <w:pPr>
              <w:jc w:val="both"/>
              <w:rPr>
                <w:sz w:val="20"/>
                <w:szCs w:val="20"/>
                <w:lang w:val="kk-KZ"/>
              </w:rPr>
            </w:pPr>
            <w:r w:rsidRPr="00CA3648">
              <w:rPr>
                <w:sz w:val="20"/>
                <w:szCs w:val="20"/>
                <w:lang w:val="kk-KZ"/>
              </w:rPr>
              <w:t>6. Дәдебаев Ж. Шешендік сөздер. –Алматы, 1993</w:t>
            </w:r>
          </w:p>
          <w:p w:rsidR="004125DE" w:rsidRPr="00CA3648" w:rsidRDefault="00C45736" w:rsidP="001E3345">
            <w:pPr>
              <w:pStyle w:val="ad"/>
              <w:widowControl/>
              <w:rPr>
                <w:sz w:val="20"/>
                <w:szCs w:val="20"/>
              </w:rPr>
            </w:pPr>
            <w:r w:rsidRPr="00CA3648">
              <w:rPr>
                <w:sz w:val="20"/>
                <w:szCs w:val="20"/>
              </w:rPr>
              <w:t>7</w:t>
            </w:r>
            <w:r w:rsidR="004125DE" w:rsidRPr="00CA3648">
              <w:rPr>
                <w:sz w:val="20"/>
                <w:szCs w:val="20"/>
              </w:rPr>
              <w:t xml:space="preserve">. Жұмақаева Б.Д. Жыраулар поэзиясын оқыту. </w:t>
            </w:r>
            <w:r w:rsidR="004125DE" w:rsidRPr="00CA3648">
              <w:rPr>
                <w:sz w:val="20"/>
                <w:szCs w:val="20"/>
                <w:lang w:val="ca-ES"/>
              </w:rPr>
              <w:t>–</w:t>
            </w:r>
            <w:r w:rsidR="004125DE" w:rsidRPr="00CA3648">
              <w:rPr>
                <w:sz w:val="20"/>
                <w:szCs w:val="20"/>
              </w:rPr>
              <w:t xml:space="preserve">Алматы, 2018 </w:t>
            </w:r>
          </w:p>
          <w:p w:rsidR="004125DE" w:rsidRDefault="004125DE" w:rsidP="001E3345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</w:p>
          <w:p w:rsidR="004125DE" w:rsidRPr="00CA0191" w:rsidRDefault="004125DE" w:rsidP="001E3345">
            <w:pPr>
              <w:pStyle w:val="ad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:rsidR="004125DE" w:rsidRPr="00316E7A" w:rsidRDefault="00C45736" w:rsidP="001E3345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8</w:t>
            </w:r>
            <w:r w:rsidR="004125DE">
              <w:rPr>
                <w:sz w:val="20"/>
                <w:szCs w:val="20"/>
              </w:rPr>
              <w:t xml:space="preserve">. Сарбасов Б. Ежелгі дәуір және түркі халықтары әдебиеті. (Оқу құралы) «ОНОН»  баспасы  </w:t>
            </w:r>
            <w:r w:rsidR="004125DE" w:rsidRPr="00316E7A">
              <w:rPr>
                <w:sz w:val="20"/>
                <w:szCs w:val="20"/>
                <w:lang w:val="ca-ES"/>
              </w:rPr>
              <w:t>–</w:t>
            </w:r>
            <w:r w:rsidR="004125DE">
              <w:rPr>
                <w:sz w:val="20"/>
                <w:szCs w:val="20"/>
              </w:rPr>
              <w:t xml:space="preserve"> Алматы, 2018</w:t>
            </w:r>
          </w:p>
          <w:p w:rsidR="004125DE" w:rsidRPr="00316E7A" w:rsidRDefault="00C45736" w:rsidP="001E3345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9</w:t>
            </w:r>
            <w:r w:rsidR="004125DE">
              <w:rPr>
                <w:sz w:val="20"/>
                <w:szCs w:val="20"/>
              </w:rPr>
              <w:t>. Сарбасов Б. Ежелгі дәуірдегі қазақ әдебиеті  (Оқулық)  «Қазақ</w:t>
            </w:r>
            <w:r w:rsidR="004125DE" w:rsidRPr="00316E7A">
              <w:rPr>
                <w:sz w:val="20"/>
                <w:szCs w:val="20"/>
              </w:rPr>
              <w:t xml:space="preserve"> унив</w:t>
            </w:r>
            <w:r w:rsidR="004125DE">
              <w:rPr>
                <w:sz w:val="20"/>
                <w:szCs w:val="20"/>
              </w:rPr>
              <w:t xml:space="preserve">ерситеті»  баспасы  </w:t>
            </w:r>
            <w:r w:rsidR="004125DE" w:rsidRPr="00316E7A">
              <w:rPr>
                <w:sz w:val="20"/>
                <w:szCs w:val="20"/>
                <w:lang w:val="ca-ES"/>
              </w:rPr>
              <w:t>–</w:t>
            </w:r>
            <w:r w:rsidR="004125DE">
              <w:rPr>
                <w:sz w:val="20"/>
                <w:szCs w:val="20"/>
              </w:rPr>
              <w:t xml:space="preserve"> Алматы, 2022</w:t>
            </w:r>
          </w:p>
          <w:p w:rsidR="004125DE" w:rsidRPr="00E10048" w:rsidRDefault="00C45736" w:rsidP="001E3345">
            <w:pPr>
              <w:pStyle w:val="ad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10</w:t>
            </w:r>
            <w:r w:rsidR="004125DE">
              <w:rPr>
                <w:sz w:val="20"/>
                <w:szCs w:val="20"/>
              </w:rPr>
              <w:t xml:space="preserve">. </w:t>
            </w:r>
            <w:r w:rsidR="004125DE" w:rsidRPr="00E10048">
              <w:rPr>
                <w:sz w:val="20"/>
                <w:szCs w:val="20"/>
                <w:lang w:val="en-US"/>
              </w:rPr>
              <w:t>MYTHOLOGICAL ASPESTS OF THE KYRGYZS  ETHNOGRAPHIC WAY OF LIFE IN THE HISTORICAL EPOS  «MANAS»</w:t>
            </w:r>
            <w:r w:rsidR="004125DE" w:rsidRPr="00E10048">
              <w:rPr>
                <w:sz w:val="20"/>
                <w:szCs w:val="20"/>
              </w:rPr>
              <w:t xml:space="preserve">  </w:t>
            </w:r>
            <w:r w:rsidR="004125DE" w:rsidRPr="00E10048">
              <w:rPr>
                <w:sz w:val="20"/>
                <w:szCs w:val="20"/>
                <w:lang w:val="en-US"/>
              </w:rPr>
              <w:t>Saken Seiilbek</w:t>
            </w:r>
            <w:r w:rsidR="004125DE" w:rsidRPr="00E10048">
              <w:rPr>
                <w:sz w:val="20"/>
                <w:szCs w:val="20"/>
              </w:rPr>
              <w:t xml:space="preserve">, </w:t>
            </w:r>
            <w:r w:rsidR="004125DE">
              <w:rPr>
                <w:color w:val="000000"/>
                <w:sz w:val="20"/>
                <w:szCs w:val="20"/>
                <w:lang w:val="en-US"/>
              </w:rPr>
              <w:t>Bolatkhan Sarbassov,</w:t>
            </w:r>
            <w:r w:rsidR="004125DE"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4125DE" w:rsidRPr="00E10048">
              <w:rPr>
                <w:sz w:val="20"/>
                <w:szCs w:val="20"/>
                <w:lang w:val="en-US"/>
              </w:rPr>
              <w:t>Aigul Ismakova</w:t>
            </w:r>
            <w:r w:rsidR="004125DE" w:rsidRPr="00E10048">
              <w:rPr>
                <w:sz w:val="20"/>
                <w:szCs w:val="20"/>
              </w:rPr>
              <w:t xml:space="preserve">, </w:t>
            </w:r>
            <w:r w:rsidR="004125DE" w:rsidRPr="00E10048">
              <w:rPr>
                <w:sz w:val="20"/>
                <w:szCs w:val="20"/>
                <w:lang w:val="en-US"/>
              </w:rPr>
              <w:t>Gulziya Pirali</w:t>
            </w:r>
            <w:r w:rsidR="004125DE" w:rsidRPr="00E10048">
              <w:rPr>
                <w:sz w:val="20"/>
                <w:szCs w:val="20"/>
              </w:rPr>
              <w:t xml:space="preserve">, </w:t>
            </w:r>
            <w:r w:rsidR="004125DE" w:rsidRPr="00E10048">
              <w:rPr>
                <w:sz w:val="20"/>
                <w:szCs w:val="20"/>
                <w:lang w:val="en-US"/>
              </w:rPr>
              <w:t>Jansaya Ibraemova  DR. LOSE VICENTE VILLALOBOS ANTUNEZ  Editor – Chief/Journal OPCION JVVA/dlms.- ISSN 1012-1587/Legal Deposit pp198402ZU45;  ISSNe 2477-9385</w:t>
            </w:r>
          </w:p>
          <w:p w:rsidR="004125DE" w:rsidRPr="00316E7A" w:rsidRDefault="004125DE" w:rsidP="001E3345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4125DE" w:rsidRPr="00316E7A" w:rsidRDefault="004125DE" w:rsidP="001E3345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:rsidR="004125DE" w:rsidRPr="00316E7A" w:rsidRDefault="004125DE" w:rsidP="001E3345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:rsidR="004125DE" w:rsidRPr="00316E7A" w:rsidRDefault="004125DE" w:rsidP="001E3345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:rsidR="004125DE" w:rsidRPr="00316E7A" w:rsidRDefault="004125DE" w:rsidP="001E3345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:rsidR="004125DE" w:rsidRPr="00316E7A" w:rsidRDefault="004125DE" w:rsidP="001E3345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:rsidR="004125DE" w:rsidRPr="003551E8" w:rsidRDefault="004125DE" w:rsidP="001E3345">
            <w:pPr>
              <w:ind w:left="360" w:hanging="284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</w:tc>
      </w:tr>
      <w:tr w:rsidR="004125DE" w:rsidRPr="00854F74" w:rsidTr="001E3345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:rsidR="004125DE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4125DE" w:rsidRPr="004E7FA2" w:rsidRDefault="004125DE" w:rsidP="001E3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1E3345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4125DE" w:rsidRDefault="004125DE" w:rsidP="001E3345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:rsidR="004125DE" w:rsidRPr="00AD23BE" w:rsidRDefault="004125DE" w:rsidP="001E3345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:rsidR="004125DE" w:rsidRDefault="004125DE" w:rsidP="001E3345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4125DE" w:rsidRPr="00AD23BE" w:rsidRDefault="004125DE" w:rsidP="001E3345">
            <w:pPr>
              <w:jc w:val="both"/>
              <w:rPr>
                <w:rStyle w:val="a8"/>
                <w:b/>
                <w:bCs/>
                <w:sz w:val="20"/>
                <w:szCs w:val="20"/>
              </w:rPr>
            </w:pPr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8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8"/>
                <w:sz w:val="20"/>
                <w:szCs w:val="20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8"/>
                <w:sz w:val="20"/>
                <w:szCs w:val="20"/>
              </w:rPr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8"/>
                <w:sz w:val="20"/>
                <w:szCs w:val="20"/>
              </w:rPr>
              <w:t xml:space="preserve">көшіруге </w:t>
            </w:r>
            <w:r w:rsidRPr="00B845E9">
              <w:rPr>
                <w:rStyle w:val="a8"/>
                <w:sz w:val="20"/>
                <w:szCs w:val="20"/>
              </w:rPr>
              <w:t>жол берілмейді.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8"/>
                <w:sz w:val="20"/>
                <w:szCs w:val="20"/>
              </w:rPr>
              <w:t>«</w:t>
            </w:r>
            <w:r w:rsidRPr="00AD23BE">
              <w:rPr>
                <w:rStyle w:val="a8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8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8"/>
                <w:sz w:val="20"/>
                <w:szCs w:val="20"/>
              </w:rPr>
              <w:t>регламенттеледі.</w:t>
            </w:r>
          </w:p>
          <w:p w:rsidR="004125DE" w:rsidRPr="00421B33" w:rsidRDefault="004125DE" w:rsidP="001E3345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4125DE" w:rsidRPr="00BA6437" w:rsidRDefault="004125DE" w:rsidP="001E3345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8" w:history="1">
              <w:r w:rsidRPr="00C97929">
                <w:rPr>
                  <w:rStyle w:val="a8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:rsidR="004125DE" w:rsidRPr="00992B40" w:rsidRDefault="004125DE" w:rsidP="001E3345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4125DE" w:rsidRPr="0057701D" w:rsidRDefault="004125DE" w:rsidP="001E3345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4125DE" w:rsidRPr="002F2C36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125DE" w:rsidRPr="002F2C36" w:rsidRDefault="004125DE" w:rsidP="001E33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4125DE" w:rsidRPr="0034309A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C03EF1" w:rsidRDefault="004125DE" w:rsidP="001E3345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34309A" w:rsidRDefault="004125DE" w:rsidP="001E3345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4125DE" w:rsidRPr="00E32800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6D1812" w:rsidRDefault="004125DE" w:rsidP="001E3345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8053AD" w:rsidRDefault="004125DE" w:rsidP="001E3345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C03EF1" w:rsidRDefault="004125DE" w:rsidP="001E3345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C03EF1" w:rsidRDefault="004125DE" w:rsidP="001E3345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430635" w:rsidRDefault="004125DE" w:rsidP="001E3345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4125DE" w:rsidRPr="00430635" w:rsidRDefault="004125DE" w:rsidP="001E3345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4125DE" w:rsidRPr="00E32800" w:rsidRDefault="004125DE" w:rsidP="001E3345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4125DE" w:rsidRPr="002A6C44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1E334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3"/>
            <w:vMerge/>
          </w:tcPr>
          <w:p w:rsidR="004125DE" w:rsidRPr="002A6C44" w:rsidRDefault="004125DE" w:rsidP="001E3345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125DE" w:rsidRPr="002A6C44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3"/>
            <w:vMerge/>
          </w:tcPr>
          <w:p w:rsidR="004125DE" w:rsidRPr="002A6C44" w:rsidRDefault="004125DE" w:rsidP="001E3345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125DE" w:rsidRPr="00A74824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1E334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3"/>
            <w:vMerge/>
          </w:tcPr>
          <w:p w:rsidR="004125DE" w:rsidRPr="00A74824" w:rsidRDefault="004125DE" w:rsidP="001E3345">
            <w:pPr>
              <w:jc w:val="both"/>
              <w:rPr>
                <w:sz w:val="16"/>
                <w:szCs w:val="16"/>
              </w:rPr>
            </w:pPr>
          </w:p>
        </w:tc>
      </w:tr>
      <w:tr w:rsidR="004125DE" w:rsidRPr="004B2BA6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EE678F" w:rsidRDefault="004125DE" w:rsidP="001E3345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4B2BA6" w:rsidRDefault="004125DE" w:rsidP="001E3345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4125DE" w:rsidRPr="00374232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1E3345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1E3345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4125DE" w:rsidRPr="00374232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1E3345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1E3345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4125DE" w:rsidRPr="00374232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1E334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1E33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1E3345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4125DE" w:rsidRPr="00374232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1E3345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1E3345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4125DE" w:rsidRPr="00D36E98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1E3345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1E33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1E3345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4125DE" w:rsidRPr="00122EF2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22EF2" w:rsidRDefault="004125DE" w:rsidP="001E3345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22EF2" w:rsidRDefault="004125DE" w:rsidP="001E3345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125DE" w:rsidRPr="00122EF2" w:rsidRDefault="004125DE" w:rsidP="001E3345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122EF2" w:rsidRDefault="004125DE" w:rsidP="001E334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122EF2" w:rsidRDefault="004125DE" w:rsidP="001E33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122EF2" w:rsidRDefault="004125DE" w:rsidP="001E3345">
            <w:pPr>
              <w:rPr>
                <w:sz w:val="16"/>
                <w:szCs w:val="16"/>
              </w:rPr>
            </w:pPr>
          </w:p>
        </w:tc>
      </w:tr>
      <w:tr w:rsidR="004125DE" w:rsidRPr="00122EF2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1E33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1E334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1E334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:rsidR="004125DE" w:rsidRPr="00122EF2" w:rsidRDefault="004125DE" w:rsidP="001E3345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DE" w:rsidRDefault="004125DE" w:rsidP="001E334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DE" w:rsidRPr="00122EF2" w:rsidRDefault="004125DE" w:rsidP="001E3345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4125DE" w:rsidRPr="00122EF2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1E334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1E334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1E334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:rsidR="004125DE" w:rsidRPr="00122EF2" w:rsidRDefault="004125DE" w:rsidP="001E334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1E334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22EF2" w:rsidRDefault="004125DE" w:rsidP="001E3345">
            <w:pPr>
              <w:rPr>
                <w:sz w:val="16"/>
                <w:szCs w:val="16"/>
              </w:rPr>
            </w:pPr>
          </w:p>
        </w:tc>
      </w:tr>
    </w:tbl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Pr="00920168" w:rsidRDefault="004125DE" w:rsidP="004125DE">
      <w:pPr>
        <w:jc w:val="center"/>
        <w:rPr>
          <w:b/>
          <w:sz w:val="20"/>
          <w:szCs w:val="20"/>
          <w:lang w:val="kk-KZ"/>
        </w:rPr>
      </w:pPr>
      <w:r w:rsidRPr="0092016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7797"/>
        <w:gridCol w:w="850"/>
        <w:gridCol w:w="992"/>
      </w:tblGrid>
      <w:tr w:rsidR="004125DE" w:rsidRPr="00701BEE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4125DE" w:rsidRPr="00701BEE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01BEE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01BEE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01BEE" w:rsidRDefault="004125DE" w:rsidP="001E3345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:rsidR="004125DE" w:rsidRPr="00701BEE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r w:rsidRPr="00701BEE">
              <w:rPr>
                <w:b/>
                <w:sz w:val="20"/>
                <w:szCs w:val="20"/>
              </w:rPr>
              <w:t>алл</w:t>
            </w:r>
          </w:p>
        </w:tc>
      </w:tr>
      <w:tr w:rsidR="004125DE" w:rsidRPr="00717AA6" w:rsidTr="001E3345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17AA6">
              <w:rPr>
                <w:sz w:val="20"/>
                <w:szCs w:val="20"/>
                <w:lang w:val="kk-KZ"/>
              </w:rPr>
              <w:t xml:space="preserve"> </w:t>
            </w:r>
            <w:r w:rsidR="001E3345" w:rsidRPr="00717AA6">
              <w:rPr>
                <w:b/>
                <w:spacing w:val="-4"/>
                <w:sz w:val="20"/>
                <w:szCs w:val="20"/>
                <w:lang w:val="kk-KZ"/>
              </w:rPr>
              <w:t xml:space="preserve"> </w:t>
            </w:r>
            <w:r w:rsidR="00074273" w:rsidRPr="00717AA6">
              <w:rPr>
                <w:b/>
                <w:sz w:val="20"/>
                <w:szCs w:val="20"/>
                <w:lang w:val="kk-KZ"/>
              </w:rPr>
              <w:t>Қазақ шешендік өнері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="00A671DE" w:rsidRPr="00717AA6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A671DE" w:rsidRPr="00717AA6">
              <w:rPr>
                <w:sz w:val="20"/>
                <w:szCs w:val="20"/>
                <w:lang w:val="kk-KZ"/>
              </w:rPr>
              <w:t>Шешендік өнердің қалыптасу тарих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rPr>
                <w:color w:val="FF0000"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="00A671DE" w:rsidRPr="00717AA6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A671DE" w:rsidRPr="00717AA6">
              <w:rPr>
                <w:sz w:val="20"/>
                <w:szCs w:val="20"/>
                <w:lang w:val="kk-KZ"/>
              </w:rPr>
              <w:t>Ш</w:t>
            </w:r>
            <w:r w:rsidR="004C201F" w:rsidRPr="00717AA6">
              <w:rPr>
                <w:sz w:val="20"/>
                <w:szCs w:val="20"/>
                <w:lang w:val="kk-KZ"/>
              </w:rPr>
              <w:t>ешендік өнердің зерттелу тарихы</w:t>
            </w:r>
            <w:r w:rsidR="00A671DE" w:rsidRPr="00717AA6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A671DE" w:rsidRPr="00717AA6">
              <w:rPr>
                <w:sz w:val="20"/>
                <w:szCs w:val="20"/>
                <w:lang w:val="kk-KZ"/>
              </w:rPr>
              <w:t xml:space="preserve">Қазақ шешендік өнерін </w:t>
            </w:r>
            <w:r w:rsidR="004C201F" w:rsidRPr="00717AA6">
              <w:rPr>
                <w:sz w:val="20"/>
                <w:szCs w:val="20"/>
                <w:lang w:val="kk-KZ"/>
              </w:rPr>
              <w:t>дәуірлеу</w:t>
            </w:r>
            <w:r w:rsidR="00A671DE" w:rsidRPr="00717AA6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A671DE" w:rsidRPr="00717AA6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A671DE" w:rsidRPr="00717AA6">
              <w:rPr>
                <w:sz w:val="20"/>
                <w:szCs w:val="20"/>
                <w:lang w:val="kk-KZ"/>
              </w:rPr>
              <w:t>Қазақ шешендік өнерін дәуірлеу, тарихи кезеңдерге бө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4C201F" w:rsidRPr="00717AA6">
              <w:rPr>
                <w:sz w:val="20"/>
                <w:szCs w:val="20"/>
                <w:lang w:val="kk-KZ"/>
              </w:rPr>
              <w:t xml:space="preserve"> </w:t>
            </w:r>
            <w:r w:rsidR="00A671DE" w:rsidRPr="00717AA6">
              <w:rPr>
                <w:sz w:val="20"/>
                <w:szCs w:val="20"/>
                <w:lang w:val="kk-KZ"/>
              </w:rPr>
              <w:t>Ежелгі түркі шешендіг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4C201F" w:rsidRPr="00717AA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A671DE" w:rsidRPr="00717AA6">
              <w:rPr>
                <w:sz w:val="20"/>
                <w:szCs w:val="20"/>
                <w:lang w:val="kk-KZ"/>
              </w:rPr>
              <w:t>Ежелгі түркі шешендігі</w:t>
            </w:r>
            <w:r w:rsidR="004C201F" w:rsidRPr="00717AA6">
              <w:rPr>
                <w:sz w:val="20"/>
                <w:szCs w:val="20"/>
                <w:lang w:val="kk-KZ"/>
              </w:rPr>
              <w:t>нің дидактикалық негіздері.</w:t>
            </w:r>
            <w:r w:rsidR="00A671DE" w:rsidRPr="00717AA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F71CB" w:rsidP="001E3345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 w:rsidRPr="00717AA6">
              <w:rPr>
                <w:b/>
                <w:bCs/>
                <w:sz w:val="20"/>
                <w:szCs w:val="20"/>
                <w:lang w:val="kk-KZ"/>
              </w:rPr>
              <w:t xml:space="preserve">ОӨЖ 1. </w:t>
            </w:r>
            <w:r w:rsidR="005F1FDB" w:rsidRPr="00717AA6">
              <w:rPr>
                <w:sz w:val="20"/>
                <w:szCs w:val="20"/>
                <w:lang w:val="kk-KZ"/>
              </w:rPr>
              <w:t xml:space="preserve">Қазақ шешендік өнерінің негіздері </w:t>
            </w:r>
            <w:r w:rsidR="004125DE" w:rsidRPr="00717AA6">
              <w:rPr>
                <w:sz w:val="20"/>
                <w:szCs w:val="20"/>
                <w:lang w:val="kk-KZ"/>
              </w:rPr>
              <w:t xml:space="preserve"> 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A671DE" w:rsidRPr="00717AA6">
              <w:rPr>
                <w:sz w:val="20"/>
                <w:szCs w:val="20"/>
                <w:lang w:val="kk-KZ"/>
              </w:rPr>
              <w:t>Көне түркі шешендіг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C201F" w:rsidP="001E334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A671DE" w:rsidRPr="00717AA6">
              <w:rPr>
                <w:sz w:val="20"/>
                <w:szCs w:val="20"/>
                <w:lang w:val="kk-KZ"/>
              </w:rPr>
              <w:t xml:space="preserve"> Көне түркі шешендігі</w:t>
            </w:r>
            <w:r w:rsidRPr="00717AA6">
              <w:rPr>
                <w:sz w:val="20"/>
                <w:szCs w:val="20"/>
                <w:lang w:val="kk-KZ"/>
              </w:rPr>
              <w:t>нің фольклорлық негіздері.</w:t>
            </w:r>
          </w:p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6A0E22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A671DE" w:rsidRPr="00717AA6">
              <w:rPr>
                <w:sz w:val="20"/>
                <w:szCs w:val="20"/>
                <w:lang w:val="kk-KZ"/>
              </w:rPr>
              <w:t>Орта ғасырлық түркі шешендіг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4C201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4C201F" w:rsidRPr="00717AA6">
              <w:rPr>
                <w:sz w:val="20"/>
                <w:szCs w:val="20"/>
                <w:lang w:val="kk-KZ"/>
              </w:rPr>
              <w:t xml:space="preserve"> </w:t>
            </w:r>
            <w:r w:rsidR="00A671DE" w:rsidRPr="00717AA6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4C201F" w:rsidRPr="00717AA6">
              <w:rPr>
                <w:sz w:val="20"/>
                <w:szCs w:val="20"/>
                <w:lang w:val="kk-KZ"/>
              </w:rPr>
              <w:t>Орта ғасырлық түркі шешендігінің тарихи негізд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F71CB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 w:rsidRPr="00717AA6">
              <w:rPr>
                <w:b/>
                <w:bCs/>
                <w:sz w:val="20"/>
                <w:szCs w:val="20"/>
                <w:lang w:val="kk-KZ"/>
              </w:rPr>
              <w:t xml:space="preserve">ОӨЖ </w:t>
            </w:r>
            <w:r w:rsidR="004125DE" w:rsidRPr="00717AA6">
              <w:rPr>
                <w:b/>
                <w:sz w:val="20"/>
                <w:szCs w:val="20"/>
                <w:lang w:val="kk-KZ"/>
              </w:rPr>
              <w:t>2</w:t>
            </w:r>
            <w:r w:rsidR="004125DE" w:rsidRPr="00717AA6">
              <w:rPr>
                <w:sz w:val="20"/>
                <w:szCs w:val="20"/>
                <w:lang w:val="kk-KZ"/>
              </w:rPr>
              <w:t>.</w:t>
            </w:r>
            <w:r w:rsidR="005F1FDB" w:rsidRPr="00717AA6">
              <w:rPr>
                <w:sz w:val="20"/>
                <w:szCs w:val="20"/>
                <w:lang w:val="kk-KZ"/>
              </w:rPr>
              <w:t xml:space="preserve"> Жоғары оқу орындарында шешендік өнерді</w:t>
            </w:r>
            <w:r w:rsidR="004125DE" w:rsidRPr="00717AA6">
              <w:rPr>
                <w:sz w:val="20"/>
                <w:szCs w:val="20"/>
                <w:lang w:val="kk-KZ"/>
              </w:rPr>
              <w:t xml:space="preserve">  оқытудың кәсіби құзіреттілігі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6A0E22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 w:rsidR="00074273" w:rsidRPr="00717AA6">
              <w:rPr>
                <w:b/>
                <w:spacing w:val="-4"/>
                <w:sz w:val="20"/>
                <w:szCs w:val="20"/>
                <w:lang w:val="kk-KZ"/>
              </w:rPr>
              <w:t xml:space="preserve">Шешедік өнерді </w:t>
            </w:r>
            <w:r w:rsidRPr="00717AA6">
              <w:rPr>
                <w:b/>
                <w:spacing w:val="-4"/>
                <w:sz w:val="20"/>
                <w:szCs w:val="20"/>
                <w:lang w:val="kk-KZ"/>
              </w:rPr>
              <w:t>оқытудың кәсіби құзіреттіліктері</w:t>
            </w:r>
            <w:r w:rsidRPr="00717AA6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17AA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E3345" w:rsidRPr="00717AA6">
              <w:rPr>
                <w:sz w:val="20"/>
                <w:szCs w:val="20"/>
                <w:lang w:val="kk-KZ"/>
              </w:rPr>
              <w:t>Билер шешендіг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C201F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17AA6">
              <w:rPr>
                <w:sz w:val="20"/>
                <w:szCs w:val="20"/>
                <w:lang w:val="kk-KZ"/>
              </w:rPr>
              <w:t xml:space="preserve">Билер шешендігін </w:t>
            </w:r>
            <w:r w:rsidR="004125DE" w:rsidRPr="00717AA6">
              <w:rPr>
                <w:sz w:val="20"/>
                <w:szCs w:val="20"/>
                <w:lang w:val="kk-KZ"/>
              </w:rPr>
              <w:t>оқытудағы кәсіби құзіреттілікті дамыту.</w:t>
            </w:r>
            <w:r w:rsidR="001E3345" w:rsidRPr="00717AA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E3345" w:rsidRPr="00717AA6">
              <w:rPr>
                <w:sz w:val="20"/>
                <w:szCs w:val="20"/>
                <w:lang w:val="kk-KZ"/>
              </w:rPr>
              <w:t xml:space="preserve"> Ақын-жыраулар шешендіг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1E3345" w:rsidRPr="00717AA6">
              <w:rPr>
                <w:sz w:val="20"/>
                <w:szCs w:val="20"/>
                <w:lang w:val="kk-KZ"/>
              </w:rPr>
              <w:t xml:space="preserve"> Ақын-жыраулар шешендігі</w:t>
            </w:r>
            <w:r w:rsidR="004C201F" w:rsidRPr="00717AA6">
              <w:rPr>
                <w:sz w:val="20"/>
                <w:szCs w:val="20"/>
                <w:lang w:val="kk-KZ"/>
              </w:rPr>
              <w:t>ндегі рухани құндылықт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7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F71CB" w:rsidP="001E3345">
            <w:pPr>
              <w:rPr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 w:rsidRPr="00717AA6">
              <w:rPr>
                <w:b/>
                <w:bCs/>
                <w:sz w:val="20"/>
                <w:szCs w:val="20"/>
                <w:lang w:val="kk-KZ"/>
              </w:rPr>
              <w:t>ОӨЖ 3</w:t>
            </w:r>
            <w:r w:rsidR="005F1FDB" w:rsidRPr="00717AA6">
              <w:rPr>
                <w:sz w:val="20"/>
                <w:szCs w:val="20"/>
                <w:lang w:val="kk-KZ"/>
              </w:rPr>
              <w:t xml:space="preserve">.  Қазақ би-шшендердің шығармашылық тұлғасы </w:t>
            </w:r>
            <w:r w:rsidR="004125DE" w:rsidRPr="00717AA6">
              <w:rPr>
                <w:sz w:val="20"/>
                <w:szCs w:val="20"/>
                <w:lang w:val="kk-KZ"/>
              </w:rPr>
              <w:t>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АБ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717AA6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17AA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17AA6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="001E3345" w:rsidRPr="00717AA6">
              <w:rPr>
                <w:sz w:val="20"/>
                <w:szCs w:val="20"/>
                <w:lang w:val="kk-KZ"/>
              </w:rPr>
              <w:t>Қазір</w:t>
            </w:r>
            <w:r w:rsidR="004C201F" w:rsidRPr="00717AA6">
              <w:rPr>
                <w:sz w:val="20"/>
                <w:szCs w:val="20"/>
                <w:lang w:val="kk-KZ"/>
              </w:rPr>
              <w:t>гі шешендіктің түрлері</w:t>
            </w:r>
            <w:r w:rsidR="001E3345" w:rsidRPr="00717AA6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1E3345" w:rsidRPr="00717AA6">
              <w:rPr>
                <w:sz w:val="20"/>
                <w:szCs w:val="20"/>
                <w:lang w:val="kk-KZ"/>
              </w:rPr>
              <w:t xml:space="preserve"> Қазіргі шешендіктің өзіндік белгілері.</w:t>
            </w:r>
          </w:p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717AA6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717AA6">
              <w:rPr>
                <w:b/>
                <w:bCs/>
                <w:i/>
                <w:sz w:val="20"/>
                <w:szCs w:val="20"/>
                <w:lang w:val="kk-KZ" w:eastAsia="ar-SA"/>
              </w:rPr>
              <w:t>.</w:t>
            </w:r>
            <w:r w:rsidRPr="00717AA6">
              <w:rPr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717AA6">
              <w:rPr>
                <w:rStyle w:val="FontStyle52"/>
                <w:noProof/>
                <w:sz w:val="20"/>
                <w:szCs w:val="20"/>
                <w:lang w:val="kk-KZ"/>
              </w:rPr>
              <w:t xml:space="preserve"> </w:t>
            </w:r>
            <w:r w:rsidR="001E3345" w:rsidRPr="00717AA6">
              <w:rPr>
                <w:sz w:val="20"/>
                <w:szCs w:val="20"/>
                <w:lang w:val="kk-KZ"/>
              </w:rPr>
              <w:t>Әлеуметтік-саяси және академиялық шебер сөз, олардың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717AA6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1E3345" w:rsidRPr="00717AA6">
              <w:rPr>
                <w:sz w:val="20"/>
                <w:szCs w:val="20"/>
                <w:lang w:val="kk-KZ"/>
              </w:rPr>
              <w:t xml:space="preserve"> Әлеуметтік-саяси және академи</w:t>
            </w:r>
            <w:r w:rsidR="004C201F" w:rsidRPr="00717AA6">
              <w:rPr>
                <w:sz w:val="20"/>
                <w:szCs w:val="20"/>
                <w:lang w:val="kk-KZ"/>
              </w:rPr>
              <w:t>ялық шебер сөз, сөйлеу шеберліг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F71CB" w:rsidP="001E3345">
            <w:pPr>
              <w:rPr>
                <w:sz w:val="20"/>
                <w:szCs w:val="20"/>
                <w:lang w:val="kk-KZ"/>
              </w:rPr>
            </w:pPr>
            <w:r w:rsidRPr="00717A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</w:t>
            </w:r>
            <w:r w:rsidR="004125DE" w:rsidRPr="00717A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ОӨЖ 4. </w:t>
            </w:r>
            <w:r w:rsidR="005F1FDB" w:rsidRPr="00717AA6">
              <w:rPr>
                <w:sz w:val="20"/>
                <w:szCs w:val="20"/>
                <w:lang w:val="kk-KZ"/>
              </w:rPr>
              <w:t>Шешендік өнерді оқытудағы әдіс-тәсілдер жүйесі</w:t>
            </w:r>
            <w:r w:rsidR="004125DE" w:rsidRPr="00717AA6">
              <w:rPr>
                <w:sz w:val="20"/>
                <w:szCs w:val="20"/>
                <w:lang w:val="kk-KZ"/>
              </w:rPr>
              <w:t>.</w:t>
            </w:r>
          </w:p>
          <w:p w:rsidR="004125DE" w:rsidRPr="00717AA6" w:rsidRDefault="004125DE" w:rsidP="001E3345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5" w:rsidRPr="00717AA6" w:rsidRDefault="004125DE" w:rsidP="001E3345">
            <w:pPr>
              <w:rPr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4C201F" w:rsidRPr="00717AA6">
              <w:rPr>
                <w:sz w:val="20"/>
                <w:szCs w:val="20"/>
                <w:lang w:val="kk-KZ"/>
              </w:rPr>
              <w:t xml:space="preserve"> </w:t>
            </w:r>
            <w:r w:rsidR="001E3345" w:rsidRPr="00717AA6">
              <w:rPr>
                <w:sz w:val="20"/>
                <w:szCs w:val="20"/>
                <w:lang w:val="kk-KZ"/>
              </w:rPr>
              <w:t>Қазіргі шешендіктегі сөйлеудің түрлері.</w:t>
            </w:r>
          </w:p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5" w:rsidRPr="00717AA6" w:rsidRDefault="004125DE" w:rsidP="001E3345">
            <w:pPr>
              <w:rPr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1E3345" w:rsidRPr="00717AA6">
              <w:rPr>
                <w:sz w:val="20"/>
                <w:szCs w:val="20"/>
                <w:lang w:val="kk-KZ"/>
              </w:rPr>
              <w:t>Қазіргі</w:t>
            </w:r>
            <w:r w:rsidR="004C201F" w:rsidRPr="00717AA6">
              <w:rPr>
                <w:sz w:val="20"/>
                <w:szCs w:val="20"/>
                <w:lang w:val="kk-KZ"/>
              </w:rPr>
              <w:t xml:space="preserve"> шешендіктегі сөйлеудің түрлерін </w:t>
            </w:r>
            <w:r w:rsidR="00E127BC" w:rsidRPr="00717AA6">
              <w:rPr>
                <w:sz w:val="20"/>
                <w:szCs w:val="20"/>
                <w:lang w:val="kk-KZ"/>
              </w:rPr>
              <w:t>айқындау  (Комуникативтік, тұлғалық)</w:t>
            </w:r>
          </w:p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6A0E22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074273" w:rsidP="001E334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 xml:space="preserve">Модуль ІІІ Шешендік өнерді </w:t>
            </w:r>
            <w:r w:rsidR="004125DE" w:rsidRPr="00717AA6">
              <w:rPr>
                <w:b/>
                <w:sz w:val="20"/>
                <w:szCs w:val="20"/>
                <w:lang w:val="kk-KZ"/>
              </w:rPr>
              <w:t>оқытудың  ғылыми-әдістемелік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17AA6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2E3C" w:rsidRPr="00717AA6">
              <w:rPr>
                <w:sz w:val="20"/>
                <w:szCs w:val="20"/>
                <w:lang w:val="kk-KZ"/>
              </w:rPr>
              <w:t xml:space="preserve"> Шешендік сөздің мазмұндылығы, дәлдігі, ой айқындығ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B02E3C" w:rsidRPr="00717AA6">
              <w:rPr>
                <w:sz w:val="20"/>
                <w:szCs w:val="20"/>
                <w:lang w:val="kk-KZ"/>
              </w:rPr>
              <w:t xml:space="preserve"> Шешендік сөздің мазмұндылығы, дәлдігі, ой айқындығы туралы көзқарастар мен пікірлерді сар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F71CB" w:rsidP="001E3345">
            <w:pPr>
              <w:rPr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 w:rsidRPr="00717AA6">
              <w:rPr>
                <w:b/>
                <w:bCs/>
                <w:sz w:val="20"/>
                <w:szCs w:val="20"/>
                <w:lang w:val="kk-KZ"/>
              </w:rPr>
              <w:t>ОӨЖ 5.</w:t>
            </w:r>
            <w:r w:rsidR="004125DE" w:rsidRPr="00717AA6">
              <w:rPr>
                <w:sz w:val="20"/>
                <w:szCs w:val="20"/>
                <w:lang w:val="kk-KZ"/>
              </w:rPr>
              <w:t xml:space="preserve"> </w:t>
            </w:r>
            <w:r w:rsidR="005F1FDB" w:rsidRPr="00717AA6">
              <w:rPr>
                <w:spacing w:val="-4"/>
                <w:sz w:val="20"/>
                <w:szCs w:val="20"/>
                <w:lang w:val="kk-KZ"/>
              </w:rPr>
              <w:t xml:space="preserve">Ежелгі әдеби мұралардағы шешендіктің үлгілері </w:t>
            </w:r>
            <w:r w:rsidR="004125DE" w:rsidRPr="00717AA6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4125DE" w:rsidRPr="00717AA6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B02E3C">
            <w:pPr>
              <w:rPr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17AA6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2E3C" w:rsidRPr="00717AA6">
              <w:rPr>
                <w:sz w:val="20"/>
                <w:szCs w:val="20"/>
                <w:lang w:val="kk-KZ"/>
              </w:rPr>
              <w:t>Шешенге қойылатын талапт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5" w:rsidRPr="00717AA6" w:rsidRDefault="004125DE" w:rsidP="001E3345">
            <w:pPr>
              <w:rPr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B02E3C" w:rsidRPr="00717AA6">
              <w:rPr>
                <w:sz w:val="20"/>
                <w:szCs w:val="20"/>
                <w:lang w:val="kk-KZ"/>
              </w:rPr>
              <w:t>Шешенге қойылатын талаптардың өзіндік ерекшеліктері.</w:t>
            </w:r>
          </w:p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127BC" w:rsidRPr="00717AA6">
              <w:rPr>
                <w:sz w:val="20"/>
                <w:szCs w:val="20"/>
                <w:lang w:val="kk-KZ"/>
              </w:rPr>
              <w:t xml:space="preserve"> </w:t>
            </w:r>
            <w:r w:rsidR="001E3345" w:rsidRPr="00717AA6">
              <w:rPr>
                <w:sz w:val="20"/>
                <w:szCs w:val="20"/>
                <w:lang w:val="kk-KZ"/>
              </w:rPr>
              <w:t>Соттағы шебер сөз. Әлеуметтік-тұрмыстық және діни уағыз шебер сөз, олардың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717AA6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1E3345" w:rsidRPr="00717AA6">
              <w:rPr>
                <w:rStyle w:val="FontStyle52"/>
                <w:noProof/>
                <w:sz w:val="20"/>
                <w:szCs w:val="20"/>
                <w:lang w:val="kk-KZ"/>
              </w:rPr>
              <w:t xml:space="preserve"> </w:t>
            </w:r>
            <w:r w:rsidR="001E3345" w:rsidRPr="00717AA6">
              <w:rPr>
                <w:sz w:val="20"/>
                <w:szCs w:val="20"/>
                <w:lang w:val="kk-KZ"/>
              </w:rPr>
              <w:t>Соттағы шебер сөз. Әлеуметтік-тұрмыстық және діни у</w:t>
            </w:r>
            <w:r w:rsidR="00E127BC" w:rsidRPr="00717AA6">
              <w:rPr>
                <w:sz w:val="20"/>
                <w:szCs w:val="20"/>
                <w:lang w:val="kk-KZ"/>
              </w:rPr>
              <w:t>ағыз шебер сөз, олардың түрлерін айқындау формал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F71CB" w:rsidP="001E3345">
            <w:pPr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 w:rsidRPr="00717AA6">
              <w:rPr>
                <w:b/>
                <w:bCs/>
                <w:sz w:val="20"/>
                <w:szCs w:val="20"/>
                <w:lang w:val="kk-KZ"/>
              </w:rPr>
              <w:t>ОӨЖ</w:t>
            </w:r>
            <w:r w:rsidR="004125DE" w:rsidRPr="00717AA6">
              <w:rPr>
                <w:b/>
                <w:sz w:val="20"/>
                <w:szCs w:val="20"/>
                <w:lang w:val="kk-KZ"/>
              </w:rPr>
              <w:t xml:space="preserve"> 6. </w:t>
            </w:r>
            <w:r w:rsidR="005F1FDB" w:rsidRPr="00717AA6">
              <w:rPr>
                <w:spacing w:val="-4"/>
                <w:sz w:val="20"/>
                <w:szCs w:val="20"/>
                <w:lang w:val="kk-KZ"/>
              </w:rPr>
              <w:t xml:space="preserve">Фольклорлық мұралардағы шешендіктің </w:t>
            </w:r>
            <w:r w:rsidR="004125DE" w:rsidRPr="00717AA6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5F1FDB" w:rsidRPr="00717AA6">
              <w:rPr>
                <w:spacing w:val="-4"/>
                <w:sz w:val="20"/>
                <w:szCs w:val="20"/>
                <w:lang w:val="kk-KZ"/>
              </w:rPr>
              <w:t xml:space="preserve">мәні мен маңызы  </w:t>
            </w:r>
            <w:r w:rsidR="004125DE" w:rsidRPr="00717AA6">
              <w:rPr>
                <w:sz w:val="20"/>
                <w:szCs w:val="20"/>
                <w:lang w:val="kk-KZ"/>
              </w:rPr>
              <w:t>(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0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1E3345" w:rsidRPr="00717AA6">
              <w:rPr>
                <w:sz w:val="20"/>
                <w:szCs w:val="20"/>
                <w:lang w:val="kk-KZ"/>
              </w:rPr>
              <w:t xml:space="preserve"> Шешендік сөздегі тіл тазалығы мен тіл көрнекіліг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E127BC">
            <w:pPr>
              <w:pStyle w:val="TableParagraph"/>
              <w:ind w:left="0" w:right="181"/>
              <w:rPr>
                <w:b/>
                <w:bCs/>
                <w:sz w:val="20"/>
                <w:szCs w:val="20"/>
              </w:rPr>
            </w:pPr>
            <w:r w:rsidRPr="00717AA6">
              <w:rPr>
                <w:b/>
                <w:bCs/>
                <w:sz w:val="20"/>
                <w:szCs w:val="20"/>
              </w:rPr>
              <w:t>ПС.</w:t>
            </w:r>
            <w:r w:rsidRPr="00717AA6">
              <w:rPr>
                <w:bCs/>
                <w:sz w:val="20"/>
                <w:szCs w:val="20"/>
              </w:rPr>
              <w:t xml:space="preserve"> </w:t>
            </w:r>
            <w:r w:rsidR="001E3345" w:rsidRPr="00717AA6">
              <w:rPr>
                <w:sz w:val="20"/>
                <w:szCs w:val="20"/>
              </w:rPr>
              <w:t>Шешендік сөздегі т</w:t>
            </w:r>
            <w:r w:rsidR="00E127BC" w:rsidRPr="00717AA6">
              <w:rPr>
                <w:sz w:val="20"/>
                <w:szCs w:val="20"/>
              </w:rPr>
              <w:t>іл тазалығы мен тіл мәдениетінің даму аспекті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127BC" w:rsidRPr="00717AA6">
              <w:rPr>
                <w:color w:val="000000"/>
                <w:sz w:val="20"/>
                <w:szCs w:val="20"/>
                <w:lang w:val="kk-KZ" w:eastAsia="en-GB"/>
              </w:rPr>
              <w:t xml:space="preserve"> </w:t>
            </w:r>
            <w:r w:rsidR="001E3345" w:rsidRPr="00717AA6">
              <w:rPr>
                <w:color w:val="000000"/>
                <w:sz w:val="20"/>
                <w:szCs w:val="20"/>
                <w:lang w:val="kk-KZ" w:eastAsia="en-GB"/>
              </w:rPr>
              <w:t xml:space="preserve"> </w:t>
            </w:r>
            <w:r w:rsidR="001E3345" w:rsidRPr="00717AA6">
              <w:rPr>
                <w:sz w:val="20"/>
                <w:szCs w:val="20"/>
                <w:lang w:val="kk-KZ"/>
              </w:rPr>
              <w:t>Шешендік сөздерге тән ерекшелік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1E3345" w:rsidRPr="00717AA6">
              <w:rPr>
                <w:sz w:val="20"/>
                <w:szCs w:val="20"/>
                <w:lang w:val="kk-KZ"/>
              </w:rPr>
              <w:t xml:space="preserve"> Шешендік сөздерге тән ерекшеліктер</w:t>
            </w:r>
            <w:r w:rsidR="00E127BC" w:rsidRPr="00717AA6">
              <w:rPr>
                <w:sz w:val="20"/>
                <w:szCs w:val="20"/>
                <w:lang w:val="kk-KZ"/>
              </w:rPr>
              <w:t>дің мәні мен маңыздылығ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F71CB" w:rsidP="001E3345">
            <w:pPr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 w:rsidRPr="00717AA6">
              <w:rPr>
                <w:b/>
                <w:bCs/>
                <w:sz w:val="20"/>
                <w:szCs w:val="20"/>
                <w:lang w:val="kk-KZ"/>
              </w:rPr>
              <w:t xml:space="preserve">ОӨЖ 7. </w:t>
            </w:r>
            <w:r w:rsidR="005F1FDB" w:rsidRPr="00717AA6">
              <w:rPr>
                <w:spacing w:val="-4"/>
                <w:sz w:val="20"/>
                <w:szCs w:val="20"/>
                <w:lang w:val="kk-KZ"/>
              </w:rPr>
              <w:t xml:space="preserve">Сөз сөйлеу шеберлігіндегі тілдік, тапқырлық </w:t>
            </w:r>
            <w:r w:rsidR="004125DE" w:rsidRPr="00717AA6">
              <w:rPr>
                <w:spacing w:val="-4"/>
                <w:sz w:val="20"/>
                <w:szCs w:val="20"/>
                <w:lang w:val="kk-KZ"/>
              </w:rPr>
              <w:t xml:space="preserve"> мәселелер</w:t>
            </w:r>
            <w:r w:rsidR="005F1FDB" w:rsidRPr="00717AA6">
              <w:rPr>
                <w:spacing w:val="-4"/>
                <w:sz w:val="20"/>
                <w:szCs w:val="20"/>
                <w:lang w:val="kk-KZ"/>
              </w:rPr>
              <w:t>і</w:t>
            </w:r>
            <w:r w:rsidR="004125DE" w:rsidRPr="00717AA6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4125DE" w:rsidRPr="00717AA6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0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4125DE" w:rsidRPr="00717AA6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Pr="00717AA6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664AC8" w:rsidRPr="00717AA6" w:rsidRDefault="00664AC8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</w:t>
      </w:r>
    </w:p>
    <w:p w:rsidR="004125DE" w:rsidRPr="000B0809" w:rsidRDefault="004125DE" w:rsidP="004125DE">
      <w:pPr>
        <w:jc w:val="both"/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Oқыту және білім беру сапасы бойынша</w:t>
      </w:r>
    </w:p>
    <w:p w:rsidR="004125DE" w:rsidRPr="000B0809" w:rsidRDefault="004125DE" w:rsidP="004125DE">
      <w:pPr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Академиялық комитетінің төрағасы___________            Ж.А.Сарсенбай</w:t>
      </w:r>
    </w:p>
    <w:p w:rsidR="004125DE" w:rsidRPr="00E206FF" w:rsidRDefault="004125DE" w:rsidP="004125DE">
      <w:pPr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                                                     </w:t>
      </w:r>
    </w:p>
    <w:p w:rsidR="004125DE" w:rsidRPr="00E206FF" w:rsidRDefault="004125DE" w:rsidP="004125DE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:rsidR="004125DE" w:rsidRDefault="004125DE" w:rsidP="004125DE">
      <w:pPr>
        <w:spacing w:after="120"/>
        <w:rPr>
          <w:b/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:rsidR="004125DE" w:rsidRDefault="004125DE" w:rsidP="004125DE">
      <w:pPr>
        <w:rPr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Pr="005B6D4A" w:rsidRDefault="004125DE" w:rsidP="004125DE">
      <w:pPr>
        <w:jc w:val="both"/>
        <w:rPr>
          <w:sz w:val="20"/>
          <w:szCs w:val="20"/>
          <w:lang w:val="kk-KZ"/>
        </w:rPr>
        <w:sectPr w:rsidR="004125DE" w:rsidRPr="005B6D4A" w:rsidSect="001E3345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:rsidR="004125DE" w:rsidRPr="00891406" w:rsidRDefault="004125DE" w:rsidP="004125DE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:rsidR="004125DE" w:rsidRPr="00891406" w:rsidRDefault="004125DE" w:rsidP="004125DE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t>ОҚУ НӘТИЖЕЛЕРІН БАҒАЛАУ КРИТЕРИЙЛЕРІ</w:t>
      </w:r>
    </w:p>
    <w:p w:rsidR="004125DE" w:rsidRPr="00891406" w:rsidRDefault="00356F53" w:rsidP="003B5E74">
      <w:pPr>
        <w:jc w:val="center"/>
        <w:textAlignment w:val="baseline"/>
        <w:rPr>
          <w:b/>
          <w:sz w:val="20"/>
          <w:szCs w:val="20"/>
          <w:lang w:val="kk-KZ"/>
        </w:rPr>
      </w:pPr>
      <w:r w:rsidRPr="00356F53">
        <w:rPr>
          <w:b/>
          <w:bCs/>
          <w:sz w:val="20"/>
          <w:szCs w:val="20"/>
          <w:lang w:val="kk-KZ"/>
        </w:rPr>
        <w:t>«</w:t>
      </w:r>
      <w:r w:rsidR="003B5E74">
        <w:rPr>
          <w:b/>
          <w:color w:val="000000" w:themeColor="text1"/>
          <w:sz w:val="20"/>
          <w:szCs w:val="20"/>
          <w:lang w:val="kk-KZ"/>
        </w:rPr>
        <w:t>Көпшілік алдында сөз сөйлеу шеберлігі</w:t>
      </w:r>
      <w:r w:rsidRPr="00356F53">
        <w:rPr>
          <w:b/>
          <w:color w:val="000000" w:themeColor="text1"/>
          <w:sz w:val="20"/>
          <w:szCs w:val="20"/>
          <w:lang w:val="kk-KZ"/>
        </w:rPr>
        <w:t>»</w:t>
      </w:r>
      <w:r w:rsidR="003B5E74">
        <w:rPr>
          <w:b/>
          <w:color w:val="000000" w:themeColor="text1"/>
          <w:sz w:val="20"/>
          <w:szCs w:val="20"/>
          <w:lang w:val="kk-KZ"/>
        </w:rPr>
        <w:t xml:space="preserve"> </w:t>
      </w:r>
      <w:r w:rsidR="004125DE" w:rsidRPr="00891406">
        <w:rPr>
          <w:b/>
          <w:bCs/>
          <w:sz w:val="20"/>
          <w:szCs w:val="20"/>
          <w:lang w:val="kk-KZ"/>
        </w:rPr>
        <w:t xml:space="preserve"> пәні бойынша </w:t>
      </w:r>
      <w:r w:rsidR="004125DE" w:rsidRPr="00891406">
        <w:rPr>
          <w:b/>
          <w:sz w:val="20"/>
          <w:szCs w:val="20"/>
          <w:lang w:val="kk-KZ"/>
        </w:rPr>
        <w:t>қорытынды емтихан</w:t>
      </w:r>
    </w:p>
    <w:p w:rsidR="004125DE" w:rsidRPr="00891406" w:rsidRDefault="004125DE" w:rsidP="004125DE">
      <w:pPr>
        <w:textAlignment w:val="baseline"/>
        <w:rPr>
          <w:sz w:val="20"/>
          <w:szCs w:val="20"/>
          <w:lang w:val="kk-KZ"/>
        </w:rPr>
      </w:pPr>
      <w:r w:rsidRPr="00891406">
        <w:rPr>
          <w:sz w:val="20"/>
          <w:szCs w:val="20"/>
          <w:lang w:val="kk-KZ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4125DE" w:rsidRPr="00891406" w:rsidTr="001E3345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1E334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1E334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1E334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1E334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1E334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1E334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1E334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1E334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1E334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0-49%</w:t>
            </w:r>
          </w:p>
        </w:tc>
      </w:tr>
      <w:tr w:rsidR="004125DE" w:rsidRPr="006A0E22" w:rsidTr="001E3345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, көркем шығармашылықты зерттеу әдістерін шектеулі түсіну.</w:t>
            </w:r>
          </w:p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 әдістемесінің әдіснамалық-теориялық негіздерін, көркем шығармашылықты зерттеу әдістерін түсіну / түсінбеушілік.</w:t>
            </w:r>
          </w:p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4125DE" w:rsidRPr="006A0E22" w:rsidTr="001E3345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:rsidR="004125DE" w:rsidRPr="00891406" w:rsidRDefault="004125DE" w:rsidP="001E3345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4125DE" w:rsidRPr="006A0E22" w:rsidTr="001E3345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қолдану, 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 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үстірт түсіну / түсінбеушілік.</w:t>
            </w:r>
          </w:p>
        </w:tc>
      </w:tr>
      <w:tr w:rsidR="004125DE" w:rsidRPr="006A0E22" w:rsidTr="001E3345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745CA2" w:rsidSect="00A021DB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B2B" w:rsidRDefault="00D26B2B" w:rsidP="00854F74">
      <w:r>
        <w:separator/>
      </w:r>
    </w:p>
  </w:endnote>
  <w:endnote w:type="continuationSeparator" w:id="0">
    <w:p w:rsidR="00D26B2B" w:rsidRDefault="00D26B2B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B2B" w:rsidRDefault="00D26B2B" w:rsidP="00854F74">
      <w:r>
        <w:separator/>
      </w:r>
    </w:p>
  </w:footnote>
  <w:footnote w:type="continuationSeparator" w:id="0">
    <w:p w:rsidR="00D26B2B" w:rsidRDefault="00D26B2B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45" w:rsidRDefault="001E3345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345" w:rsidRDefault="001E3345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1E3345" w:rsidRDefault="001E3345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14F4"/>
    <w:multiLevelType w:val="hybridMultilevel"/>
    <w:tmpl w:val="A4DAA78A"/>
    <w:lvl w:ilvl="0" w:tplc="FB06E270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E8519B"/>
    <w:multiLevelType w:val="hybridMultilevel"/>
    <w:tmpl w:val="FB2A1738"/>
    <w:lvl w:ilvl="0" w:tplc="4260ED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1B72"/>
    <w:rsid w:val="00022656"/>
    <w:rsid w:val="00023732"/>
    <w:rsid w:val="00027071"/>
    <w:rsid w:val="00045EEC"/>
    <w:rsid w:val="00074273"/>
    <w:rsid w:val="00075659"/>
    <w:rsid w:val="00096710"/>
    <w:rsid w:val="000C5850"/>
    <w:rsid w:val="000C7EC1"/>
    <w:rsid w:val="000D23FE"/>
    <w:rsid w:val="000D3F3D"/>
    <w:rsid w:val="000D5E7B"/>
    <w:rsid w:val="000E5464"/>
    <w:rsid w:val="000E666D"/>
    <w:rsid w:val="000F4FB5"/>
    <w:rsid w:val="001171B6"/>
    <w:rsid w:val="001723AC"/>
    <w:rsid w:val="00172AB9"/>
    <w:rsid w:val="00173E34"/>
    <w:rsid w:val="00196DE2"/>
    <w:rsid w:val="001A2D29"/>
    <w:rsid w:val="001A5CA7"/>
    <w:rsid w:val="001C4553"/>
    <w:rsid w:val="001C5E9E"/>
    <w:rsid w:val="001C6DF4"/>
    <w:rsid w:val="001D0CC5"/>
    <w:rsid w:val="001D54B6"/>
    <w:rsid w:val="001D75B6"/>
    <w:rsid w:val="001E3345"/>
    <w:rsid w:val="001E4BFF"/>
    <w:rsid w:val="001F16D4"/>
    <w:rsid w:val="001F4115"/>
    <w:rsid w:val="0020181B"/>
    <w:rsid w:val="00224DC3"/>
    <w:rsid w:val="0022574C"/>
    <w:rsid w:val="00235B3D"/>
    <w:rsid w:val="00245DFA"/>
    <w:rsid w:val="002476BE"/>
    <w:rsid w:val="00256FFC"/>
    <w:rsid w:val="002655E7"/>
    <w:rsid w:val="00271002"/>
    <w:rsid w:val="00276075"/>
    <w:rsid w:val="0028029D"/>
    <w:rsid w:val="00292083"/>
    <w:rsid w:val="002B1FB6"/>
    <w:rsid w:val="002B51D8"/>
    <w:rsid w:val="002C6B42"/>
    <w:rsid w:val="002D0966"/>
    <w:rsid w:val="002D7D1A"/>
    <w:rsid w:val="002E2D81"/>
    <w:rsid w:val="002E6185"/>
    <w:rsid w:val="00300797"/>
    <w:rsid w:val="00307615"/>
    <w:rsid w:val="003118F5"/>
    <w:rsid w:val="00316E7A"/>
    <w:rsid w:val="00345CCF"/>
    <w:rsid w:val="003551E8"/>
    <w:rsid w:val="0035654F"/>
    <w:rsid w:val="00356684"/>
    <w:rsid w:val="00356F53"/>
    <w:rsid w:val="003577F5"/>
    <w:rsid w:val="00374F0D"/>
    <w:rsid w:val="0039743A"/>
    <w:rsid w:val="003A0232"/>
    <w:rsid w:val="003B4398"/>
    <w:rsid w:val="003B5E74"/>
    <w:rsid w:val="003C03B7"/>
    <w:rsid w:val="003E1726"/>
    <w:rsid w:val="003E2A6F"/>
    <w:rsid w:val="003E2AD4"/>
    <w:rsid w:val="003F0D98"/>
    <w:rsid w:val="00402B64"/>
    <w:rsid w:val="00407D57"/>
    <w:rsid w:val="004125DE"/>
    <w:rsid w:val="00412F31"/>
    <w:rsid w:val="00415F3B"/>
    <w:rsid w:val="00420BE1"/>
    <w:rsid w:val="00430099"/>
    <w:rsid w:val="004329DF"/>
    <w:rsid w:val="00444A17"/>
    <w:rsid w:val="00445E2A"/>
    <w:rsid w:val="00455FBD"/>
    <w:rsid w:val="00463DA3"/>
    <w:rsid w:val="00482E6F"/>
    <w:rsid w:val="004A096C"/>
    <w:rsid w:val="004B44A8"/>
    <w:rsid w:val="004B46C1"/>
    <w:rsid w:val="004B4BFE"/>
    <w:rsid w:val="004C201F"/>
    <w:rsid w:val="004D0BFB"/>
    <w:rsid w:val="004E6AAD"/>
    <w:rsid w:val="004F20B2"/>
    <w:rsid w:val="004F71CB"/>
    <w:rsid w:val="004F7E8D"/>
    <w:rsid w:val="00500C8C"/>
    <w:rsid w:val="005039B9"/>
    <w:rsid w:val="00505BB9"/>
    <w:rsid w:val="00523DF8"/>
    <w:rsid w:val="005474B8"/>
    <w:rsid w:val="0055383F"/>
    <w:rsid w:val="00582153"/>
    <w:rsid w:val="005860EB"/>
    <w:rsid w:val="00591B4A"/>
    <w:rsid w:val="005A1443"/>
    <w:rsid w:val="005C563E"/>
    <w:rsid w:val="005D1A2D"/>
    <w:rsid w:val="005D4035"/>
    <w:rsid w:val="005D7587"/>
    <w:rsid w:val="005E6D69"/>
    <w:rsid w:val="005E7DB7"/>
    <w:rsid w:val="005F1FDB"/>
    <w:rsid w:val="006110F2"/>
    <w:rsid w:val="0062686A"/>
    <w:rsid w:val="0063536D"/>
    <w:rsid w:val="006432B4"/>
    <w:rsid w:val="00647217"/>
    <w:rsid w:val="00651449"/>
    <w:rsid w:val="00664AC8"/>
    <w:rsid w:val="00672B3E"/>
    <w:rsid w:val="006933C2"/>
    <w:rsid w:val="006A0E22"/>
    <w:rsid w:val="006A6807"/>
    <w:rsid w:val="006B6351"/>
    <w:rsid w:val="006B704A"/>
    <w:rsid w:val="006D60B7"/>
    <w:rsid w:val="006E7043"/>
    <w:rsid w:val="007007D8"/>
    <w:rsid w:val="00701BEE"/>
    <w:rsid w:val="00705A18"/>
    <w:rsid w:val="00717AA6"/>
    <w:rsid w:val="007242C1"/>
    <w:rsid w:val="00733313"/>
    <w:rsid w:val="0073417C"/>
    <w:rsid w:val="00737E47"/>
    <w:rsid w:val="00745CA2"/>
    <w:rsid w:val="007637A1"/>
    <w:rsid w:val="00765C05"/>
    <w:rsid w:val="007714D3"/>
    <w:rsid w:val="00783C51"/>
    <w:rsid w:val="0078690B"/>
    <w:rsid w:val="00790072"/>
    <w:rsid w:val="007909C1"/>
    <w:rsid w:val="00796D29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31E1"/>
    <w:rsid w:val="008363B4"/>
    <w:rsid w:val="00837E3D"/>
    <w:rsid w:val="0084312C"/>
    <w:rsid w:val="00846CE5"/>
    <w:rsid w:val="00854F74"/>
    <w:rsid w:val="0086614C"/>
    <w:rsid w:val="0087757B"/>
    <w:rsid w:val="00884E55"/>
    <w:rsid w:val="0088717D"/>
    <w:rsid w:val="0089300C"/>
    <w:rsid w:val="008A3484"/>
    <w:rsid w:val="008A4885"/>
    <w:rsid w:val="008D3AE2"/>
    <w:rsid w:val="008E3F3C"/>
    <w:rsid w:val="00912652"/>
    <w:rsid w:val="00914891"/>
    <w:rsid w:val="00920A5F"/>
    <w:rsid w:val="00925C36"/>
    <w:rsid w:val="00937420"/>
    <w:rsid w:val="00940522"/>
    <w:rsid w:val="00950F6F"/>
    <w:rsid w:val="009565D2"/>
    <w:rsid w:val="0095764C"/>
    <w:rsid w:val="00973092"/>
    <w:rsid w:val="00974F84"/>
    <w:rsid w:val="00975331"/>
    <w:rsid w:val="0098146A"/>
    <w:rsid w:val="00984CF9"/>
    <w:rsid w:val="009911A2"/>
    <w:rsid w:val="009C7E75"/>
    <w:rsid w:val="009E14DF"/>
    <w:rsid w:val="009E60C7"/>
    <w:rsid w:val="00A0038E"/>
    <w:rsid w:val="00A016BD"/>
    <w:rsid w:val="00A021DB"/>
    <w:rsid w:val="00A02F69"/>
    <w:rsid w:val="00A130E0"/>
    <w:rsid w:val="00A2572C"/>
    <w:rsid w:val="00A35652"/>
    <w:rsid w:val="00A44821"/>
    <w:rsid w:val="00A478D3"/>
    <w:rsid w:val="00A523A0"/>
    <w:rsid w:val="00A64299"/>
    <w:rsid w:val="00A671DE"/>
    <w:rsid w:val="00A848CB"/>
    <w:rsid w:val="00A94BD0"/>
    <w:rsid w:val="00A95D83"/>
    <w:rsid w:val="00AB767B"/>
    <w:rsid w:val="00AB7CA0"/>
    <w:rsid w:val="00AD15C9"/>
    <w:rsid w:val="00AD3276"/>
    <w:rsid w:val="00AF5EED"/>
    <w:rsid w:val="00AF7526"/>
    <w:rsid w:val="00B006CF"/>
    <w:rsid w:val="00B027C7"/>
    <w:rsid w:val="00B02E3C"/>
    <w:rsid w:val="00B119B0"/>
    <w:rsid w:val="00B12ED0"/>
    <w:rsid w:val="00B411D9"/>
    <w:rsid w:val="00B44C3C"/>
    <w:rsid w:val="00B55588"/>
    <w:rsid w:val="00B867C5"/>
    <w:rsid w:val="00B90750"/>
    <w:rsid w:val="00B91175"/>
    <w:rsid w:val="00B97E4C"/>
    <w:rsid w:val="00BA43EA"/>
    <w:rsid w:val="00BB0285"/>
    <w:rsid w:val="00BC4453"/>
    <w:rsid w:val="00BD1C53"/>
    <w:rsid w:val="00BD72BF"/>
    <w:rsid w:val="00C027E9"/>
    <w:rsid w:val="00C130C5"/>
    <w:rsid w:val="00C244DC"/>
    <w:rsid w:val="00C403AF"/>
    <w:rsid w:val="00C45736"/>
    <w:rsid w:val="00C50EBA"/>
    <w:rsid w:val="00C669E5"/>
    <w:rsid w:val="00C73C7D"/>
    <w:rsid w:val="00C9603B"/>
    <w:rsid w:val="00CA3648"/>
    <w:rsid w:val="00CA3B32"/>
    <w:rsid w:val="00CA5147"/>
    <w:rsid w:val="00CB395D"/>
    <w:rsid w:val="00CD2B33"/>
    <w:rsid w:val="00CD5CAB"/>
    <w:rsid w:val="00CF7C69"/>
    <w:rsid w:val="00D012F1"/>
    <w:rsid w:val="00D23A96"/>
    <w:rsid w:val="00D26B2B"/>
    <w:rsid w:val="00D339E6"/>
    <w:rsid w:val="00D44458"/>
    <w:rsid w:val="00D634FD"/>
    <w:rsid w:val="00D81734"/>
    <w:rsid w:val="00D971F0"/>
    <w:rsid w:val="00DC065A"/>
    <w:rsid w:val="00DD2E52"/>
    <w:rsid w:val="00DF259D"/>
    <w:rsid w:val="00E069CE"/>
    <w:rsid w:val="00E127BC"/>
    <w:rsid w:val="00E31A3A"/>
    <w:rsid w:val="00E42B7F"/>
    <w:rsid w:val="00E720A0"/>
    <w:rsid w:val="00E777F0"/>
    <w:rsid w:val="00E84073"/>
    <w:rsid w:val="00EB3EAA"/>
    <w:rsid w:val="00EC1C55"/>
    <w:rsid w:val="00ED0908"/>
    <w:rsid w:val="00ED0AFF"/>
    <w:rsid w:val="00ED1D38"/>
    <w:rsid w:val="00ED4425"/>
    <w:rsid w:val="00ED5E81"/>
    <w:rsid w:val="00EE4211"/>
    <w:rsid w:val="00EF7D04"/>
    <w:rsid w:val="00F15515"/>
    <w:rsid w:val="00F1723E"/>
    <w:rsid w:val="00F20CF2"/>
    <w:rsid w:val="00F3335B"/>
    <w:rsid w:val="00F3685D"/>
    <w:rsid w:val="00F57950"/>
    <w:rsid w:val="00F707B8"/>
    <w:rsid w:val="00F77ABE"/>
    <w:rsid w:val="00F91E09"/>
    <w:rsid w:val="00F92B32"/>
    <w:rsid w:val="00F93B15"/>
    <w:rsid w:val="00FA177E"/>
    <w:rsid w:val="00FA77D4"/>
    <w:rsid w:val="00FB0C27"/>
    <w:rsid w:val="00FD7D9D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9BCF5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paragraph" w:styleId="2">
    <w:name w:val="heading 2"/>
    <w:basedOn w:val="a"/>
    <w:next w:val="a"/>
    <w:link w:val="20"/>
    <w:qFormat/>
    <w:rsid w:val="004125DE"/>
    <w:pPr>
      <w:keepNext/>
      <w:keepLines/>
      <w:spacing w:before="360" w:after="80"/>
      <w:outlineLvl w:val="1"/>
    </w:pPr>
    <w:rPr>
      <w:b/>
      <w:sz w:val="36"/>
      <w:szCs w:val="36"/>
      <w:lang w:eastAsia="en-US"/>
    </w:rPr>
  </w:style>
  <w:style w:type="paragraph" w:styleId="3">
    <w:name w:val="heading 3"/>
    <w:basedOn w:val="a"/>
    <w:next w:val="a"/>
    <w:link w:val="30"/>
    <w:qFormat/>
    <w:rsid w:val="004125DE"/>
    <w:pPr>
      <w:keepNext/>
      <w:keepLines/>
      <w:spacing w:before="280" w:after="80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4125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4125DE"/>
    <w:pPr>
      <w:keepNext/>
      <w:keepLines/>
      <w:spacing w:before="220" w:after="40"/>
      <w:outlineLvl w:val="4"/>
    </w:pPr>
    <w:rPr>
      <w:b/>
      <w:sz w:val="22"/>
      <w:szCs w:val="22"/>
      <w:lang w:eastAsia="en-US"/>
    </w:rPr>
  </w:style>
  <w:style w:type="paragraph" w:styleId="6">
    <w:name w:val="heading 6"/>
    <w:basedOn w:val="a"/>
    <w:next w:val="a"/>
    <w:link w:val="60"/>
    <w:rsid w:val="004125DE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4125DE"/>
    <w:pPr>
      <w:keepNext/>
      <w:ind w:firstLine="72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125DE"/>
    <w:pPr>
      <w:keepNext/>
      <w:ind w:firstLine="402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nhideWhenUsed/>
    <w:rsid w:val="007909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uiPriority w:val="99"/>
    <w:rsid w:val="007909C1"/>
  </w:style>
  <w:style w:type="paragraph" w:styleId="af3">
    <w:name w:val="Body Text Indent"/>
    <w:basedOn w:val="a"/>
    <w:link w:val="af4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  <w:style w:type="character" w:customStyle="1" w:styleId="40">
    <w:name w:val="Заголовок 4 Знак"/>
    <w:basedOn w:val="a0"/>
    <w:link w:val="4"/>
    <w:rsid w:val="004125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25DE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4125D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4125DE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rsid w:val="004125D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41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125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Title"/>
    <w:basedOn w:val="a"/>
    <w:next w:val="a"/>
    <w:link w:val="af7"/>
    <w:qFormat/>
    <w:rsid w:val="004125DE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af7">
    <w:name w:val="Заголовок Знак"/>
    <w:basedOn w:val="a0"/>
    <w:link w:val="af6"/>
    <w:uiPriority w:val="10"/>
    <w:rsid w:val="004125DE"/>
    <w:rPr>
      <w:rFonts w:ascii="Times New Roman" w:eastAsia="Times New Roman" w:hAnsi="Times New Roman" w:cs="Times New Roman"/>
      <w:b/>
      <w:sz w:val="72"/>
      <w:szCs w:val="72"/>
    </w:rPr>
  </w:style>
  <w:style w:type="paragraph" w:styleId="af8">
    <w:name w:val="Subtitle"/>
    <w:basedOn w:val="a"/>
    <w:next w:val="a"/>
    <w:link w:val="af9"/>
    <w:rsid w:val="004125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9">
    <w:name w:val="Подзаголовок Знак"/>
    <w:basedOn w:val="a0"/>
    <w:link w:val="af8"/>
    <w:rsid w:val="004125DE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ntentcontrolboundarysink">
    <w:name w:val="contentcontrolboundarysink"/>
    <w:basedOn w:val="a0"/>
    <w:rsid w:val="004125DE"/>
  </w:style>
  <w:style w:type="table" w:customStyle="1" w:styleId="TableNormal1">
    <w:name w:val="Table Normal1"/>
    <w:rsid w:val="00412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125DE"/>
    <w:rPr>
      <w:color w:val="605E5C"/>
      <w:shd w:val="clear" w:color="auto" w:fill="E1DFDD"/>
    </w:rPr>
  </w:style>
  <w:style w:type="character" w:styleId="afa">
    <w:name w:val="page number"/>
    <w:basedOn w:val="a0"/>
    <w:rsid w:val="004125DE"/>
  </w:style>
  <w:style w:type="paragraph" w:styleId="23">
    <w:name w:val="Body Text Indent 2"/>
    <w:basedOn w:val="a"/>
    <w:link w:val="24"/>
    <w:rsid w:val="004125DE"/>
    <w:pPr>
      <w:widowControl w:val="0"/>
      <w:ind w:firstLine="708"/>
      <w:jc w:val="both"/>
    </w:pPr>
    <w:rPr>
      <w:sz w:val="26"/>
      <w:szCs w:val="26"/>
      <w:lang w:val="kk-KZ"/>
    </w:rPr>
  </w:style>
  <w:style w:type="character" w:customStyle="1" w:styleId="24">
    <w:name w:val="Основной текст с отступом 2 Знак"/>
    <w:basedOn w:val="a0"/>
    <w:link w:val="23"/>
    <w:rsid w:val="004125DE"/>
    <w:rPr>
      <w:rFonts w:ascii="Times New Roman" w:eastAsia="Times New Roman" w:hAnsi="Times New Roman" w:cs="Times New Roman"/>
      <w:sz w:val="26"/>
      <w:szCs w:val="26"/>
      <w:lang w:val="kk-KZ" w:eastAsia="ru-RU"/>
    </w:rPr>
  </w:style>
  <w:style w:type="character" w:styleId="afb">
    <w:name w:val="FollowedHyperlink"/>
    <w:rsid w:val="004125DE"/>
    <w:rPr>
      <w:color w:val="800080"/>
      <w:u w:val="single"/>
    </w:rPr>
  </w:style>
  <w:style w:type="paragraph" w:styleId="33">
    <w:name w:val="Body Text 3"/>
    <w:basedOn w:val="a"/>
    <w:link w:val="34"/>
    <w:rsid w:val="004125DE"/>
    <w:rPr>
      <w:sz w:val="28"/>
      <w:lang w:val="kk-KZ"/>
    </w:rPr>
  </w:style>
  <w:style w:type="character" w:customStyle="1" w:styleId="34">
    <w:name w:val="Основной текст 3 Знак"/>
    <w:basedOn w:val="a0"/>
    <w:link w:val="33"/>
    <w:rsid w:val="004125DE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customStyle="1" w:styleId="subjname">
    <w:name w:val="subj_name"/>
    <w:basedOn w:val="a"/>
    <w:rsid w:val="004125DE"/>
    <w:pPr>
      <w:spacing w:before="100" w:beforeAutospacing="1" w:after="100" w:afterAutospacing="1"/>
    </w:pPr>
  </w:style>
  <w:style w:type="paragraph" w:customStyle="1" w:styleId="afc">
    <w:name w:val="Без отступа"/>
    <w:basedOn w:val="a"/>
    <w:uiPriority w:val="99"/>
    <w:rsid w:val="004125DE"/>
    <w:rPr>
      <w:rFonts w:eastAsia="Calibri"/>
      <w:sz w:val="20"/>
    </w:rPr>
  </w:style>
  <w:style w:type="character" w:customStyle="1" w:styleId="afd">
    <w:name w:val="Название Знак"/>
    <w:rsid w:val="004125DE"/>
    <w:rPr>
      <w:b/>
      <w:bCs/>
      <w:sz w:val="28"/>
      <w:szCs w:val="24"/>
      <w:lang w:val="kk-KZ"/>
    </w:rPr>
  </w:style>
  <w:style w:type="character" w:customStyle="1" w:styleId="afe">
    <w:name w:val="Неразрешенное упоминание"/>
    <w:uiPriority w:val="99"/>
    <w:semiHidden/>
    <w:unhideWhenUsed/>
    <w:rsid w:val="004125DE"/>
    <w:rPr>
      <w:color w:val="605E5C"/>
      <w:shd w:val="clear" w:color="auto" w:fill="E1DFDD"/>
    </w:rPr>
  </w:style>
  <w:style w:type="paragraph" w:styleId="aff">
    <w:name w:val="footnote text"/>
    <w:basedOn w:val="a"/>
    <w:link w:val="aff0"/>
    <w:unhideWhenUsed/>
    <w:rsid w:val="004125DE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0">
    <w:name w:val="Текст сноски Знак"/>
    <w:basedOn w:val="a0"/>
    <w:link w:val="aff"/>
    <w:rsid w:val="004125D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15">
    <w:name w:val="Нижний колонтитул Знак1"/>
    <w:semiHidden/>
    <w:locked/>
    <w:rsid w:val="0041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Без интервала1"/>
    <w:rsid w:val="004125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125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4125DE"/>
    <w:pPr>
      <w:spacing w:before="100" w:beforeAutospacing="1" w:after="100" w:afterAutospacing="1"/>
    </w:pPr>
  </w:style>
  <w:style w:type="numbering" w:customStyle="1" w:styleId="17">
    <w:name w:val="Нет списка1"/>
    <w:next w:val="a2"/>
    <w:semiHidden/>
    <w:unhideWhenUsed/>
    <w:rsid w:val="004125DE"/>
  </w:style>
  <w:style w:type="character" w:styleId="aff1">
    <w:name w:val="footnote reference"/>
    <w:rsid w:val="004125DE"/>
    <w:rPr>
      <w:vertAlign w:val="superscript"/>
    </w:rPr>
  </w:style>
  <w:style w:type="numbering" w:customStyle="1" w:styleId="25">
    <w:name w:val="Нет списка2"/>
    <w:next w:val="a2"/>
    <w:semiHidden/>
    <w:unhideWhenUsed/>
    <w:rsid w:val="00412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574B-58F8-4669-99A0-3CB9EE17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1-09-13T17:52:00Z</cp:lastPrinted>
  <dcterms:created xsi:type="dcterms:W3CDTF">2025-06-22T16:57:00Z</dcterms:created>
  <dcterms:modified xsi:type="dcterms:W3CDTF">2025-06-23T00:53:00Z</dcterms:modified>
</cp:coreProperties>
</file>